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FA4F" w14:textId="77777777" w:rsidR="004B096B" w:rsidRDefault="004B096B" w:rsidP="004B096B">
      <w:pPr>
        <w:spacing w:after="0" w:line="240" w:lineRule="auto"/>
        <w:rPr>
          <w:b/>
          <w:sz w:val="24"/>
          <w:lang w:val="en-US"/>
        </w:rPr>
      </w:pPr>
      <w:r>
        <w:rPr>
          <w:b/>
          <w:sz w:val="24"/>
          <w:lang w:val="en-US"/>
        </w:rPr>
        <w:t>Wathaurong Aboriginal Co-operative</w:t>
      </w:r>
    </w:p>
    <w:p w14:paraId="602A5EA5" w14:textId="77777777" w:rsidR="00F45D48" w:rsidRPr="000B4530" w:rsidRDefault="00CA181F" w:rsidP="004B096B">
      <w:pPr>
        <w:spacing w:after="0" w:line="240" w:lineRule="auto"/>
        <w:rPr>
          <w:b/>
          <w:sz w:val="24"/>
          <w:lang w:val="en-US"/>
        </w:rPr>
      </w:pPr>
      <w:r w:rsidRPr="000B4530">
        <w:rPr>
          <w:b/>
          <w:sz w:val="24"/>
          <w:lang w:val="en-US"/>
        </w:rPr>
        <w:t>Community Meeting</w:t>
      </w:r>
    </w:p>
    <w:p w14:paraId="547DD7C0" w14:textId="77777777" w:rsidR="00CA181F" w:rsidRPr="000B4530" w:rsidRDefault="003B2EB5" w:rsidP="004B096B">
      <w:pPr>
        <w:spacing w:after="0" w:line="240" w:lineRule="auto"/>
        <w:rPr>
          <w:b/>
          <w:sz w:val="24"/>
          <w:lang w:val="en-US"/>
        </w:rPr>
      </w:pPr>
      <w:r>
        <w:rPr>
          <w:b/>
          <w:sz w:val="24"/>
          <w:lang w:val="en-US"/>
        </w:rPr>
        <w:t>Sun</w:t>
      </w:r>
      <w:r w:rsidR="00CA181F" w:rsidRPr="000B4530">
        <w:rPr>
          <w:b/>
          <w:sz w:val="24"/>
          <w:lang w:val="en-US"/>
        </w:rPr>
        <w:t xml:space="preserve">day </w:t>
      </w:r>
      <w:r w:rsidR="00514539">
        <w:rPr>
          <w:b/>
          <w:sz w:val="24"/>
          <w:lang w:val="en-US"/>
        </w:rPr>
        <w:t>2</w:t>
      </w:r>
      <w:r>
        <w:rPr>
          <w:b/>
          <w:sz w:val="24"/>
          <w:lang w:val="en-US"/>
        </w:rPr>
        <w:t>3 June</w:t>
      </w:r>
      <w:r w:rsidR="003405A3">
        <w:rPr>
          <w:b/>
          <w:sz w:val="24"/>
          <w:lang w:val="en-US"/>
        </w:rPr>
        <w:t xml:space="preserve"> 2019</w:t>
      </w:r>
    </w:p>
    <w:p w14:paraId="7ACACB98" w14:textId="77777777" w:rsidR="00CA181F" w:rsidRDefault="00CA181F" w:rsidP="004B096B">
      <w:pPr>
        <w:spacing w:after="0" w:line="240" w:lineRule="auto"/>
        <w:rPr>
          <w:b/>
          <w:sz w:val="24"/>
          <w:lang w:val="en-US"/>
        </w:rPr>
      </w:pPr>
      <w:r w:rsidRPr="000B4530">
        <w:rPr>
          <w:b/>
          <w:sz w:val="24"/>
          <w:lang w:val="en-US"/>
        </w:rPr>
        <w:t>62 Morgan St, North Geelong</w:t>
      </w:r>
    </w:p>
    <w:p w14:paraId="50F1872B" w14:textId="77777777" w:rsidR="00BC2F8A" w:rsidRDefault="00BC2F8A" w:rsidP="004B096B">
      <w:pPr>
        <w:spacing w:after="0" w:line="240" w:lineRule="auto"/>
        <w:rPr>
          <w:b/>
          <w:sz w:val="24"/>
          <w:lang w:val="en-US"/>
        </w:rPr>
      </w:pPr>
      <w:r>
        <w:rPr>
          <w:b/>
          <w:sz w:val="24"/>
          <w:lang w:val="en-US"/>
        </w:rPr>
        <w:t xml:space="preserve">Commenced </w:t>
      </w:r>
      <w:r w:rsidR="003B2EB5">
        <w:rPr>
          <w:b/>
          <w:sz w:val="24"/>
          <w:lang w:val="en-US"/>
        </w:rPr>
        <w:t>11</w:t>
      </w:r>
      <w:r>
        <w:rPr>
          <w:b/>
          <w:sz w:val="24"/>
          <w:lang w:val="en-US"/>
        </w:rPr>
        <w:t>:30</w:t>
      </w:r>
      <w:r w:rsidR="003B2EB5">
        <w:rPr>
          <w:b/>
          <w:sz w:val="24"/>
          <w:lang w:val="en-US"/>
        </w:rPr>
        <w:t>a</w:t>
      </w:r>
      <w:r>
        <w:rPr>
          <w:b/>
          <w:sz w:val="24"/>
          <w:lang w:val="en-US"/>
        </w:rPr>
        <w:t>m</w:t>
      </w:r>
    </w:p>
    <w:p w14:paraId="5CDB6DB0" w14:textId="77777777" w:rsidR="00BC2F8A" w:rsidRPr="000B4530" w:rsidRDefault="00BC2F8A" w:rsidP="004B096B">
      <w:pPr>
        <w:spacing w:after="0" w:line="240" w:lineRule="auto"/>
        <w:rPr>
          <w:b/>
          <w:sz w:val="24"/>
          <w:lang w:val="en-US"/>
        </w:rPr>
      </w:pPr>
    </w:p>
    <w:p w14:paraId="690BD672" w14:textId="77777777" w:rsidR="005A1FDD" w:rsidRPr="00A64E33" w:rsidRDefault="005A1FDD" w:rsidP="004B096B">
      <w:pPr>
        <w:spacing w:after="0" w:line="240" w:lineRule="auto"/>
        <w:rPr>
          <w:lang w:val="en-US"/>
        </w:rPr>
      </w:pPr>
      <w:r w:rsidRPr="00A64E33">
        <w:rPr>
          <w:b/>
          <w:lang w:val="en-US"/>
        </w:rPr>
        <w:t>Attendees:</w:t>
      </w:r>
      <w:r w:rsidRPr="00A64E33">
        <w:rPr>
          <w:lang w:val="en-US"/>
        </w:rPr>
        <w:t xml:space="preserve"> </w:t>
      </w:r>
    </w:p>
    <w:p w14:paraId="062EC7A2" w14:textId="77777777" w:rsidR="00514539" w:rsidRDefault="003B2EB5" w:rsidP="004B096B">
      <w:pPr>
        <w:spacing w:line="240" w:lineRule="auto"/>
      </w:pPr>
      <w:r>
        <w:t xml:space="preserve">Doreen Griffiths, </w:t>
      </w:r>
      <w:proofErr w:type="spellStart"/>
      <w:r>
        <w:t>Kailani</w:t>
      </w:r>
      <w:proofErr w:type="spellEnd"/>
      <w:r>
        <w:t xml:space="preserve"> Jones, </w:t>
      </w:r>
      <w:proofErr w:type="spellStart"/>
      <w:r>
        <w:t>Malakie</w:t>
      </w:r>
      <w:proofErr w:type="spellEnd"/>
      <w:r>
        <w:t xml:space="preserve"> Jones, Megan Frazer, Sarah Milo, Jordyn Flagg, </w:t>
      </w:r>
      <w:r w:rsidR="00514539">
        <w:t>Kiralee Hogema,</w:t>
      </w:r>
      <w:r w:rsidRPr="003B2EB5">
        <w:t xml:space="preserve"> </w:t>
      </w:r>
      <w:r>
        <w:t>Fiona Ryan,</w:t>
      </w:r>
      <w:r w:rsidRPr="003B2EB5">
        <w:rPr>
          <w:lang w:val="en-US"/>
        </w:rPr>
        <w:t xml:space="preserve"> </w:t>
      </w:r>
      <w:r>
        <w:rPr>
          <w:lang w:val="en-US"/>
        </w:rPr>
        <w:t>Stephen Walsh,</w:t>
      </w:r>
      <w:r w:rsidRPr="003B2EB5">
        <w:rPr>
          <w:lang w:val="en-US"/>
        </w:rPr>
        <w:t xml:space="preserve"> </w:t>
      </w:r>
      <w:r>
        <w:rPr>
          <w:lang w:val="en-US"/>
        </w:rPr>
        <w:t>Mick Ryan,</w:t>
      </w:r>
      <w:r w:rsidRPr="003B2EB5">
        <w:t xml:space="preserve"> </w:t>
      </w:r>
      <w:r>
        <w:t>Naomi Surtees,</w:t>
      </w:r>
      <w:r w:rsidRPr="003B2EB5">
        <w:rPr>
          <w:lang w:val="en-US"/>
        </w:rPr>
        <w:t xml:space="preserve"> </w:t>
      </w:r>
      <w:r>
        <w:t xml:space="preserve">Judith Dalton-Walsh, </w:t>
      </w:r>
      <w:r>
        <w:rPr>
          <w:lang w:val="en-US"/>
        </w:rPr>
        <w:t xml:space="preserve">Kristi Watts, Sophie Johnson, Hayley Johnson, </w:t>
      </w:r>
      <w:r>
        <w:t xml:space="preserve">Ebony Hickey, </w:t>
      </w:r>
      <w:r>
        <w:rPr>
          <w:lang w:val="en-US"/>
        </w:rPr>
        <w:t>Kristie Fraser-Lange, Linda Tanner,</w:t>
      </w:r>
      <w:r>
        <w:t xml:space="preserve"> Vicki </w:t>
      </w:r>
      <w:proofErr w:type="spellStart"/>
      <w:r>
        <w:t>Figg</w:t>
      </w:r>
      <w:proofErr w:type="spellEnd"/>
      <w:r>
        <w:t xml:space="preserve">, Emily McDonald, </w:t>
      </w:r>
      <w:r w:rsidR="00514539">
        <w:t xml:space="preserve">Wendy Braham, </w:t>
      </w:r>
      <w:r>
        <w:t xml:space="preserve">Luke Searle, </w:t>
      </w:r>
      <w:r w:rsidR="00514539">
        <w:t>Hayley Couzens, Sha</w:t>
      </w:r>
      <w:r>
        <w:t>ne Clarke</w:t>
      </w:r>
      <w:r w:rsidR="00514539">
        <w:t>,</w:t>
      </w:r>
      <w:r>
        <w:t xml:space="preserve"> Stephanie Lamont, </w:t>
      </w:r>
      <w:r>
        <w:rPr>
          <w:lang w:val="en-US"/>
        </w:rPr>
        <w:t xml:space="preserve">Patrick Tanner, Duane Luki, </w:t>
      </w:r>
      <w:r>
        <w:t>Lisa Briggs.</w:t>
      </w:r>
    </w:p>
    <w:p w14:paraId="4BAD3AC3" w14:textId="77777777" w:rsidR="00CA181F" w:rsidRPr="006541CA" w:rsidRDefault="00CA181F" w:rsidP="004B096B">
      <w:pPr>
        <w:pStyle w:val="ListParagraph"/>
        <w:numPr>
          <w:ilvl w:val="0"/>
          <w:numId w:val="1"/>
        </w:numPr>
        <w:spacing w:after="120" w:line="240" w:lineRule="auto"/>
        <w:ind w:left="357" w:hanging="357"/>
        <w:rPr>
          <w:b/>
          <w:lang w:val="en-US"/>
        </w:rPr>
      </w:pPr>
      <w:r w:rsidRPr="006541CA">
        <w:rPr>
          <w:b/>
          <w:lang w:val="en-US"/>
        </w:rPr>
        <w:t>Welcome by Chairperson</w:t>
      </w:r>
    </w:p>
    <w:p w14:paraId="4FB42B6C" w14:textId="77777777" w:rsidR="00CA181F" w:rsidRPr="00CA181F" w:rsidRDefault="00ED26D0" w:rsidP="00C23400">
      <w:pPr>
        <w:spacing w:after="120" w:line="240" w:lineRule="auto"/>
        <w:ind w:left="357"/>
        <w:rPr>
          <w:lang w:val="en-US"/>
        </w:rPr>
      </w:pPr>
      <w:r w:rsidRPr="00275246">
        <w:rPr>
          <w:lang w:val="en-US"/>
        </w:rPr>
        <w:t>Wendy Brabham</w:t>
      </w:r>
      <w:r w:rsidR="006541CA" w:rsidRPr="00275246">
        <w:rPr>
          <w:lang w:val="en-US"/>
        </w:rPr>
        <w:t xml:space="preserve"> opened the </w:t>
      </w:r>
      <w:r w:rsidR="00A5293B" w:rsidRPr="00275246">
        <w:rPr>
          <w:lang w:val="en-US"/>
        </w:rPr>
        <w:t>meeting</w:t>
      </w:r>
      <w:r w:rsidR="00275246" w:rsidRPr="00275246">
        <w:rPr>
          <w:lang w:val="en-US"/>
        </w:rPr>
        <w:t xml:space="preserve"> and noted</w:t>
      </w:r>
      <w:r w:rsidRPr="00275246">
        <w:rPr>
          <w:lang w:val="en-US"/>
        </w:rPr>
        <w:t xml:space="preserve"> that</w:t>
      </w:r>
      <w:r>
        <w:rPr>
          <w:lang w:val="en-US"/>
        </w:rPr>
        <w:t xml:space="preserve"> Chairperson Craig Edwards was an apology for the meeting and asked </w:t>
      </w:r>
      <w:r w:rsidR="003405A3" w:rsidRPr="00505E2F">
        <w:rPr>
          <w:lang w:val="en-US"/>
        </w:rPr>
        <w:t>Judy</w:t>
      </w:r>
      <w:r w:rsidR="003405A3">
        <w:rPr>
          <w:lang w:val="en-US"/>
        </w:rPr>
        <w:t xml:space="preserve"> Dalton-Walsh </w:t>
      </w:r>
      <w:r>
        <w:rPr>
          <w:lang w:val="en-US"/>
        </w:rPr>
        <w:t xml:space="preserve">to </w:t>
      </w:r>
      <w:r w:rsidR="00A5293B">
        <w:rPr>
          <w:lang w:val="en-US"/>
        </w:rPr>
        <w:t>perf</w:t>
      </w:r>
      <w:r>
        <w:rPr>
          <w:lang w:val="en-US"/>
        </w:rPr>
        <w:t>orm</w:t>
      </w:r>
      <w:r w:rsidR="00A5293B">
        <w:rPr>
          <w:lang w:val="en-US"/>
        </w:rPr>
        <w:t xml:space="preserve"> </w:t>
      </w:r>
      <w:r w:rsidR="003405A3">
        <w:rPr>
          <w:lang w:val="en-US"/>
        </w:rPr>
        <w:t>the Welcome to Country</w:t>
      </w:r>
      <w:r>
        <w:rPr>
          <w:lang w:val="en-US"/>
        </w:rPr>
        <w:t xml:space="preserve"> which she did</w:t>
      </w:r>
      <w:r w:rsidR="003405A3">
        <w:rPr>
          <w:lang w:val="en-US"/>
        </w:rPr>
        <w:t>.</w:t>
      </w:r>
    </w:p>
    <w:p w14:paraId="4DF2AD3E" w14:textId="77777777" w:rsidR="00DD4A29" w:rsidRPr="00DD4A29" w:rsidRDefault="004D3B7B" w:rsidP="00DD4A29">
      <w:pPr>
        <w:pStyle w:val="ListParagraph"/>
        <w:numPr>
          <w:ilvl w:val="0"/>
          <w:numId w:val="1"/>
        </w:numPr>
        <w:spacing w:after="120" w:line="240" w:lineRule="auto"/>
        <w:ind w:left="357" w:hanging="357"/>
        <w:rPr>
          <w:b/>
          <w:lang w:val="en-US"/>
        </w:rPr>
      </w:pPr>
      <w:r w:rsidRPr="00DD4A29">
        <w:rPr>
          <w:b/>
          <w:lang w:val="en-US"/>
        </w:rPr>
        <w:t>Res</w:t>
      </w:r>
      <w:r w:rsidR="00DD4A29" w:rsidRPr="00DD4A29">
        <w:rPr>
          <w:b/>
          <w:lang w:val="en-US"/>
        </w:rPr>
        <w:t xml:space="preserve">pect protocol – </w:t>
      </w:r>
      <w:r w:rsidR="00DD4A29" w:rsidRPr="00DD4A29">
        <w:t xml:space="preserve"> </w:t>
      </w:r>
      <w:r w:rsidR="00275246" w:rsidRPr="00275246">
        <w:rPr>
          <w:b/>
        </w:rPr>
        <w:t>minutes</w:t>
      </w:r>
      <w:r w:rsidR="00DD4A29" w:rsidRPr="00275246">
        <w:rPr>
          <w:b/>
        </w:rPr>
        <w:t xml:space="preserve"> silence</w:t>
      </w:r>
      <w:r w:rsidR="00DD4A29" w:rsidRPr="00DD4A29">
        <w:rPr>
          <w:b/>
        </w:rPr>
        <w:t xml:space="preserve"> </w:t>
      </w:r>
    </w:p>
    <w:p w14:paraId="71ED09A6" w14:textId="77777777" w:rsidR="00275246" w:rsidRPr="00275246" w:rsidRDefault="00275246" w:rsidP="00C23400">
      <w:pPr>
        <w:spacing w:after="120" w:line="240" w:lineRule="auto"/>
        <w:ind w:left="357"/>
        <w:rPr>
          <w:lang w:val="en-US"/>
        </w:rPr>
      </w:pPr>
      <w:r w:rsidRPr="00275246">
        <w:rPr>
          <w:lang w:val="en-US"/>
        </w:rPr>
        <w:t>Wendy Brabham</w:t>
      </w:r>
      <w:r>
        <w:rPr>
          <w:lang w:val="en-US"/>
        </w:rPr>
        <w:t xml:space="preserve"> asked that we observe a minutes silence for those who have passed here in our Community and across the state in other Communities.</w:t>
      </w:r>
      <w:r w:rsidRPr="00275246">
        <w:rPr>
          <w:lang w:val="en-US"/>
        </w:rPr>
        <w:t xml:space="preserve"> </w:t>
      </w:r>
    </w:p>
    <w:p w14:paraId="2D981540" w14:textId="77777777" w:rsidR="004D3B7B" w:rsidRPr="000F0E8E" w:rsidRDefault="004D3B7B" w:rsidP="004B096B">
      <w:pPr>
        <w:pStyle w:val="ListParagraph"/>
        <w:numPr>
          <w:ilvl w:val="0"/>
          <w:numId w:val="1"/>
        </w:numPr>
        <w:spacing w:after="120" w:line="240" w:lineRule="auto"/>
        <w:ind w:left="357" w:hanging="357"/>
        <w:rPr>
          <w:b/>
          <w:lang w:val="en-US"/>
        </w:rPr>
      </w:pPr>
      <w:r w:rsidRPr="000F0E8E">
        <w:rPr>
          <w:b/>
          <w:lang w:val="en-US"/>
        </w:rPr>
        <w:t>Apologies</w:t>
      </w:r>
    </w:p>
    <w:p w14:paraId="3E73FA1D" w14:textId="77777777" w:rsidR="00992C4B" w:rsidRDefault="00974F76" w:rsidP="00E91069">
      <w:pPr>
        <w:spacing w:after="200" w:line="240" w:lineRule="auto"/>
        <w:ind w:left="357"/>
        <w:rPr>
          <w:lang w:val="en-US"/>
        </w:rPr>
      </w:pPr>
      <w:r>
        <w:rPr>
          <w:lang w:val="en-US"/>
        </w:rPr>
        <w:t xml:space="preserve">Craig Edwards, </w:t>
      </w:r>
      <w:r w:rsidR="00992C4B">
        <w:rPr>
          <w:lang w:val="en-US"/>
        </w:rPr>
        <w:t>Kevin Bartlett (Finance Mana</w:t>
      </w:r>
      <w:r w:rsidR="00FC454A">
        <w:rPr>
          <w:lang w:val="en-US"/>
        </w:rPr>
        <w:t xml:space="preserve">ger), </w:t>
      </w:r>
      <w:r w:rsidR="003B2EB5">
        <w:t>Edel Conroy, Shellee Strickland</w:t>
      </w:r>
      <w:r w:rsidR="00992C4B">
        <w:rPr>
          <w:lang w:val="en-US"/>
        </w:rPr>
        <w:t xml:space="preserve">, Jo Chester, Joleen Ryan, Jackie Brown, </w:t>
      </w:r>
      <w:r w:rsidR="000F0E8E">
        <w:rPr>
          <w:lang w:val="en-US"/>
        </w:rPr>
        <w:t xml:space="preserve">Tayla Marshall, </w:t>
      </w:r>
      <w:r w:rsidR="003B2EB5">
        <w:t>Justine McCarthy,</w:t>
      </w:r>
      <w:r w:rsidR="00992C4B">
        <w:rPr>
          <w:lang w:val="en-US"/>
        </w:rPr>
        <w:t xml:space="preserve"> Michael Thorne, </w:t>
      </w:r>
      <w:r w:rsidR="000F0E8E">
        <w:rPr>
          <w:lang w:val="en-US"/>
        </w:rPr>
        <w:t xml:space="preserve">Kerrie Alsop, </w:t>
      </w:r>
      <w:r w:rsidR="00992C4B">
        <w:rPr>
          <w:lang w:val="en-US"/>
        </w:rPr>
        <w:t xml:space="preserve">Reg Abrahams, </w:t>
      </w:r>
      <w:r w:rsidR="000F0E8E">
        <w:rPr>
          <w:lang w:val="en-US"/>
        </w:rPr>
        <w:t>Samantha Watts, Gary Hamence, Tony Meagher, Gina Chapman.</w:t>
      </w:r>
    </w:p>
    <w:p w14:paraId="024EF76A" w14:textId="77777777" w:rsidR="00747C8F" w:rsidRPr="000F0E8E" w:rsidRDefault="004D3B7B" w:rsidP="004B096B">
      <w:pPr>
        <w:pStyle w:val="ListParagraph"/>
        <w:numPr>
          <w:ilvl w:val="0"/>
          <w:numId w:val="1"/>
        </w:numPr>
        <w:spacing w:after="120" w:line="240" w:lineRule="auto"/>
        <w:ind w:left="357" w:hanging="357"/>
        <w:contextualSpacing w:val="0"/>
        <w:rPr>
          <w:b/>
          <w:lang w:val="en-US"/>
        </w:rPr>
      </w:pPr>
      <w:r w:rsidRPr="000F0E8E">
        <w:rPr>
          <w:b/>
          <w:lang w:val="en-US"/>
        </w:rPr>
        <w:t>Previous minutes</w:t>
      </w:r>
    </w:p>
    <w:p w14:paraId="2A765EEC" w14:textId="77777777" w:rsidR="004D3B7B" w:rsidRPr="00EC0538" w:rsidRDefault="009C4F31" w:rsidP="004B096B">
      <w:pPr>
        <w:pStyle w:val="ListParagraph"/>
        <w:numPr>
          <w:ilvl w:val="1"/>
          <w:numId w:val="1"/>
        </w:numPr>
        <w:spacing w:after="120" w:line="240" w:lineRule="auto"/>
        <w:ind w:left="714" w:hanging="357"/>
        <w:rPr>
          <w:b/>
          <w:u w:val="single"/>
          <w:lang w:val="en-US"/>
        </w:rPr>
      </w:pPr>
      <w:r w:rsidRPr="00EC0538">
        <w:rPr>
          <w:rFonts w:cs="Helvetica"/>
          <w:b/>
          <w:u w:val="single"/>
        </w:rPr>
        <w:t>Business arising from previous minutes</w:t>
      </w:r>
    </w:p>
    <w:p w14:paraId="1A244D2B" w14:textId="77777777" w:rsidR="00747C8F" w:rsidRPr="002D3457" w:rsidRDefault="00403C95" w:rsidP="002D3457">
      <w:pPr>
        <w:pStyle w:val="ListParagraph"/>
        <w:numPr>
          <w:ilvl w:val="0"/>
          <w:numId w:val="12"/>
        </w:numPr>
        <w:spacing w:line="240" w:lineRule="auto"/>
        <w:rPr>
          <w:lang w:val="en-US"/>
        </w:rPr>
      </w:pPr>
      <w:r>
        <w:rPr>
          <w:lang w:val="en-US"/>
        </w:rPr>
        <w:t xml:space="preserve">The </w:t>
      </w:r>
      <w:r w:rsidR="00D153A0" w:rsidRPr="002D3457">
        <w:rPr>
          <w:lang w:val="en-US"/>
        </w:rPr>
        <w:t xml:space="preserve">Wurdi Youang </w:t>
      </w:r>
      <w:r>
        <w:rPr>
          <w:lang w:val="en-US"/>
        </w:rPr>
        <w:t>IPA Plan of Management</w:t>
      </w:r>
      <w:r w:rsidRPr="002D3457">
        <w:rPr>
          <w:lang w:val="en-US"/>
        </w:rPr>
        <w:t xml:space="preserve"> </w:t>
      </w:r>
      <w:r w:rsidR="00D153A0" w:rsidRPr="002D3457">
        <w:rPr>
          <w:lang w:val="en-US"/>
        </w:rPr>
        <w:t xml:space="preserve">application has been put forward to </w:t>
      </w:r>
      <w:r w:rsidR="002D3457" w:rsidRPr="002D3457">
        <w:rPr>
          <w:lang w:val="en-US"/>
        </w:rPr>
        <w:t xml:space="preserve">the Department of </w:t>
      </w:r>
      <w:r w:rsidR="00D153A0" w:rsidRPr="002D3457">
        <w:rPr>
          <w:lang w:val="en-US"/>
        </w:rPr>
        <w:t>P</w:t>
      </w:r>
      <w:r w:rsidR="002D3457" w:rsidRPr="002D3457">
        <w:rPr>
          <w:lang w:val="en-US"/>
        </w:rPr>
        <w:t xml:space="preserve">rime </w:t>
      </w:r>
      <w:r w:rsidR="00D153A0" w:rsidRPr="002D3457">
        <w:rPr>
          <w:lang w:val="en-US"/>
        </w:rPr>
        <w:t>M</w:t>
      </w:r>
      <w:r w:rsidR="002D3457" w:rsidRPr="002D3457">
        <w:rPr>
          <w:lang w:val="en-US"/>
        </w:rPr>
        <w:t xml:space="preserve">inister </w:t>
      </w:r>
      <w:r w:rsidR="00D153A0" w:rsidRPr="002D3457">
        <w:rPr>
          <w:lang w:val="en-US"/>
        </w:rPr>
        <w:t>&amp;</w:t>
      </w:r>
      <w:r w:rsidR="002D3457" w:rsidRPr="002D3457">
        <w:rPr>
          <w:lang w:val="en-US"/>
        </w:rPr>
        <w:t xml:space="preserve"> </w:t>
      </w:r>
      <w:r w:rsidR="00D153A0" w:rsidRPr="002D3457">
        <w:rPr>
          <w:lang w:val="en-US"/>
        </w:rPr>
        <w:t>C</w:t>
      </w:r>
      <w:r w:rsidR="002D3457" w:rsidRPr="002D3457">
        <w:rPr>
          <w:lang w:val="en-US"/>
        </w:rPr>
        <w:t>abinet, we will apply to the Commonwealth to obtain implementation funds</w:t>
      </w:r>
      <w:r w:rsidR="002D3457">
        <w:rPr>
          <w:lang w:val="en-US"/>
        </w:rPr>
        <w:t xml:space="preserve"> so we can implement the Wurdi Youang Management Plan.</w:t>
      </w:r>
    </w:p>
    <w:p w14:paraId="7DB13565" w14:textId="1EFB6027" w:rsidR="009D20AA" w:rsidRPr="00403C95" w:rsidRDefault="009D20AA" w:rsidP="006779DB">
      <w:pPr>
        <w:pStyle w:val="ListParagraph"/>
        <w:spacing w:after="120" w:line="240" w:lineRule="auto"/>
        <w:ind w:left="1435"/>
        <w:rPr>
          <w:b/>
          <w:lang w:val="en-US"/>
        </w:rPr>
      </w:pPr>
      <w:r w:rsidRPr="00FD1D91">
        <w:rPr>
          <w:b/>
          <w:lang w:val="en-US"/>
        </w:rPr>
        <w:t>Discussion:</w:t>
      </w:r>
      <w:r w:rsidR="002D3457" w:rsidRPr="00FD1D91">
        <w:rPr>
          <w:b/>
          <w:lang w:val="en-US"/>
        </w:rPr>
        <w:t xml:space="preserve"> </w:t>
      </w:r>
      <w:r w:rsidR="007C4206" w:rsidRPr="00FD1D91">
        <w:rPr>
          <w:lang w:val="en-US"/>
        </w:rPr>
        <w:t>Jud</w:t>
      </w:r>
      <w:r w:rsidR="007C4206" w:rsidRPr="007C4206">
        <w:rPr>
          <w:lang w:val="en-US"/>
        </w:rPr>
        <w:t>y Dalton-Walsh</w:t>
      </w:r>
      <w:r w:rsidR="007C4206">
        <w:rPr>
          <w:lang w:val="en-US"/>
        </w:rPr>
        <w:t xml:space="preserve"> brought up that she is concerned that the dance circle at Wurdi Youang </w:t>
      </w:r>
      <w:r w:rsidR="00403C95">
        <w:rPr>
          <w:lang w:val="en-US"/>
        </w:rPr>
        <w:t xml:space="preserve">has been changed into </w:t>
      </w:r>
      <w:r w:rsidR="007C4206">
        <w:rPr>
          <w:lang w:val="en-US"/>
        </w:rPr>
        <w:t xml:space="preserve">more </w:t>
      </w:r>
      <w:r w:rsidR="00403C95">
        <w:rPr>
          <w:lang w:val="en-US"/>
        </w:rPr>
        <w:t xml:space="preserve">of a </w:t>
      </w:r>
      <w:r w:rsidR="007C4206">
        <w:rPr>
          <w:lang w:val="en-US"/>
        </w:rPr>
        <w:t>diamond shape by visitors to our property and she’s not happy with this change</w:t>
      </w:r>
      <w:r w:rsidR="00403C95">
        <w:rPr>
          <w:lang w:val="en-US"/>
        </w:rPr>
        <w:t xml:space="preserve"> as there’s been a negative effect both culturally and spiritually because of this change</w:t>
      </w:r>
      <w:r w:rsidR="007C4206">
        <w:rPr>
          <w:lang w:val="en-US"/>
        </w:rPr>
        <w:t>. Judy stated that the dance circle itself was created by our local Community tog</w:t>
      </w:r>
      <w:r w:rsidR="0088330B">
        <w:rPr>
          <w:lang w:val="en-US"/>
        </w:rPr>
        <w:t xml:space="preserve">ether; and that she would like </w:t>
      </w:r>
      <w:r w:rsidR="007C4206">
        <w:rPr>
          <w:lang w:val="en-US"/>
        </w:rPr>
        <w:t xml:space="preserve">for Wathaurong staff to consider there be a committee for Wurdi Youang so it can be utilised for more Cultural events. </w:t>
      </w:r>
      <w:r w:rsidR="00403C95">
        <w:rPr>
          <w:lang w:val="en-US"/>
        </w:rPr>
        <w:t>Wendy Brabham stated that she has concern for cultural events if Judy has issues with the dance circle and the spiritual connection being loss there</w:t>
      </w:r>
      <w:r w:rsidR="00867469">
        <w:rPr>
          <w:lang w:val="en-US"/>
        </w:rPr>
        <w:t>; and believes that it is a discussion for the Traditional Owners to have.</w:t>
      </w:r>
      <w:r w:rsidR="00403C95">
        <w:rPr>
          <w:lang w:val="en-US"/>
        </w:rPr>
        <w:t xml:space="preserve"> Stephen Walsh made two recommendations: 1) that a Wathaurong Community Day </w:t>
      </w:r>
      <w:r w:rsidR="0088330B">
        <w:rPr>
          <w:lang w:val="en-US"/>
        </w:rPr>
        <w:t>is to be</w:t>
      </w:r>
      <w:r w:rsidR="00FD1D91">
        <w:rPr>
          <w:lang w:val="en-US"/>
        </w:rPr>
        <w:t xml:space="preserve"> held at Wurdi Youang within the next 6 weeks; and 2) that members of the Community form a Working Committee to handle cultural events. Lisa Briggs added that this needs to be an ongoing discussion with </w:t>
      </w:r>
      <w:r w:rsidR="006779DB">
        <w:rPr>
          <w:lang w:val="en-US"/>
        </w:rPr>
        <w:t>Community</w:t>
      </w:r>
      <w:r w:rsidR="00FD1D91">
        <w:rPr>
          <w:lang w:val="en-US"/>
        </w:rPr>
        <w:t>, to discuss what we will be doing with the property</w:t>
      </w:r>
      <w:r w:rsidR="006779DB">
        <w:rPr>
          <w:lang w:val="en-US"/>
        </w:rPr>
        <w:t xml:space="preserve"> through IPA as well.</w:t>
      </w:r>
      <w:r w:rsidR="00FD1D91">
        <w:rPr>
          <w:lang w:val="en-US"/>
        </w:rPr>
        <w:t xml:space="preserve">  </w:t>
      </w:r>
      <w:r w:rsidR="00403C95">
        <w:rPr>
          <w:lang w:val="en-US"/>
        </w:rPr>
        <w:t xml:space="preserve"> </w:t>
      </w:r>
      <w:r w:rsidR="007C4206">
        <w:rPr>
          <w:lang w:val="en-US"/>
        </w:rPr>
        <w:t xml:space="preserve"> </w:t>
      </w:r>
    </w:p>
    <w:p w14:paraId="125A6E89" w14:textId="77777777" w:rsidR="00DE5739" w:rsidRPr="00DE5739" w:rsidRDefault="00DE5739" w:rsidP="006779DB">
      <w:pPr>
        <w:spacing w:after="120" w:line="240" w:lineRule="auto"/>
        <w:rPr>
          <w:b/>
          <w:lang w:val="en-US"/>
        </w:rPr>
      </w:pPr>
      <w:r>
        <w:rPr>
          <w:b/>
          <w:lang w:val="en-US"/>
        </w:rPr>
        <w:t>Action: Wathaurong are to hold a Community Day at Wurdi Youang within the next 6 weeks.</w:t>
      </w:r>
    </w:p>
    <w:p w14:paraId="324F4793" w14:textId="77777777" w:rsidR="00275246" w:rsidRDefault="00D153A0" w:rsidP="006779DB">
      <w:pPr>
        <w:pStyle w:val="ListParagraph"/>
        <w:numPr>
          <w:ilvl w:val="0"/>
          <w:numId w:val="12"/>
        </w:numPr>
        <w:spacing w:after="120" w:line="240" w:lineRule="auto"/>
        <w:ind w:left="1435"/>
        <w:rPr>
          <w:lang w:val="en-US"/>
        </w:rPr>
      </w:pPr>
      <w:r>
        <w:rPr>
          <w:lang w:val="en-US"/>
        </w:rPr>
        <w:t>NAIDOC Update – the NAIDOC Ball is sold out and Community can access the holiday program that runs through NAIDOC celebrations on our website or Facebook page.</w:t>
      </w:r>
    </w:p>
    <w:p w14:paraId="2679A905" w14:textId="77777777" w:rsidR="009C4F31" w:rsidRPr="000F0E8E" w:rsidRDefault="009C4F31" w:rsidP="004B096B">
      <w:pPr>
        <w:pStyle w:val="ListParagraph"/>
        <w:numPr>
          <w:ilvl w:val="1"/>
          <w:numId w:val="1"/>
        </w:numPr>
        <w:spacing w:line="240" w:lineRule="auto"/>
        <w:rPr>
          <w:b/>
          <w:u w:val="single"/>
          <w:lang w:val="en-US"/>
        </w:rPr>
      </w:pPr>
      <w:r w:rsidRPr="00BA3207">
        <w:rPr>
          <w:rFonts w:cs="Helvetica"/>
          <w:b/>
          <w:u w:val="single"/>
        </w:rPr>
        <w:t xml:space="preserve">Acceptance of </w:t>
      </w:r>
      <w:r w:rsidR="00277A50">
        <w:rPr>
          <w:rFonts w:cs="Helvetica"/>
          <w:b/>
          <w:u w:val="single"/>
        </w:rPr>
        <w:t>29</w:t>
      </w:r>
      <w:r w:rsidR="00514539" w:rsidRPr="00514539">
        <w:rPr>
          <w:rFonts w:cs="Helvetica"/>
          <w:b/>
          <w:u w:val="single"/>
          <w:vertAlign w:val="superscript"/>
        </w:rPr>
        <w:t>th</w:t>
      </w:r>
      <w:r w:rsidR="00514539">
        <w:rPr>
          <w:rFonts w:cs="Helvetica"/>
          <w:b/>
          <w:u w:val="single"/>
        </w:rPr>
        <w:t xml:space="preserve"> </w:t>
      </w:r>
      <w:r w:rsidR="00277A50">
        <w:rPr>
          <w:rFonts w:cs="Helvetica"/>
          <w:b/>
          <w:u w:val="single"/>
        </w:rPr>
        <w:t>April</w:t>
      </w:r>
      <w:r w:rsidR="00514539">
        <w:rPr>
          <w:rFonts w:cs="Helvetica"/>
          <w:b/>
          <w:u w:val="single"/>
        </w:rPr>
        <w:t xml:space="preserve"> 2019</w:t>
      </w:r>
      <w:r w:rsidRPr="00BA3207">
        <w:rPr>
          <w:rFonts w:cs="Helvetica"/>
          <w:b/>
          <w:u w:val="single"/>
        </w:rPr>
        <w:t xml:space="preserve"> minutes</w:t>
      </w:r>
    </w:p>
    <w:p w14:paraId="2455FDC2" w14:textId="77777777" w:rsidR="000F0E8E" w:rsidRPr="0088330B" w:rsidRDefault="000F0E8E" w:rsidP="0088330B">
      <w:pPr>
        <w:pStyle w:val="ListParagraph"/>
        <w:numPr>
          <w:ilvl w:val="0"/>
          <w:numId w:val="16"/>
        </w:numPr>
        <w:spacing w:line="240" w:lineRule="auto"/>
        <w:ind w:left="1440"/>
        <w:rPr>
          <w:b/>
          <w:lang w:val="en-US"/>
        </w:rPr>
      </w:pPr>
      <w:r w:rsidRPr="0088330B">
        <w:rPr>
          <w:rFonts w:cs="Helvetica"/>
        </w:rPr>
        <w:t>Moved with the following amendments from</w:t>
      </w:r>
      <w:r w:rsidRPr="0088330B">
        <w:rPr>
          <w:rFonts w:cs="Helvetica"/>
          <w:b/>
        </w:rPr>
        <w:t xml:space="preserve"> 1. Welcome by Chairperson </w:t>
      </w:r>
      <w:r w:rsidRPr="0088330B">
        <w:rPr>
          <w:rFonts w:cs="Helvetica"/>
        </w:rPr>
        <w:t>page 1:</w:t>
      </w:r>
    </w:p>
    <w:p w14:paraId="11F4C642" w14:textId="77777777" w:rsidR="000F0E8E" w:rsidRDefault="000F0E8E" w:rsidP="00275246">
      <w:pPr>
        <w:pStyle w:val="ListParagraph"/>
        <w:spacing w:line="240" w:lineRule="auto"/>
        <w:ind w:left="1418"/>
        <w:rPr>
          <w:i/>
          <w:lang w:val="en-US"/>
        </w:rPr>
      </w:pPr>
      <w:r w:rsidRPr="000F0E8E">
        <w:rPr>
          <w:i/>
          <w:lang w:val="en-US"/>
        </w:rPr>
        <w:t xml:space="preserve">Wendy Brabham opened the meeting and acknowledged a Community Elder’s recent passing, Aunty Phoebe Nicholson from </w:t>
      </w:r>
      <w:proofErr w:type="spellStart"/>
      <w:r w:rsidRPr="000F0E8E">
        <w:rPr>
          <w:i/>
          <w:lang w:val="en-US"/>
        </w:rPr>
        <w:t>Wamba</w:t>
      </w:r>
      <w:proofErr w:type="spellEnd"/>
      <w:r w:rsidRPr="000F0E8E">
        <w:rPr>
          <w:i/>
          <w:lang w:val="en-US"/>
        </w:rPr>
        <w:t xml:space="preserve"> </w:t>
      </w:r>
      <w:proofErr w:type="spellStart"/>
      <w:r w:rsidRPr="000F0E8E">
        <w:rPr>
          <w:i/>
          <w:lang w:val="en-US"/>
        </w:rPr>
        <w:t>Wamba</w:t>
      </w:r>
      <w:proofErr w:type="spellEnd"/>
      <w:r w:rsidRPr="000F0E8E">
        <w:rPr>
          <w:i/>
          <w:lang w:val="en-US"/>
        </w:rPr>
        <w:t xml:space="preserve"> and </w:t>
      </w:r>
      <w:proofErr w:type="spellStart"/>
      <w:r w:rsidRPr="000F0E8E">
        <w:rPr>
          <w:i/>
          <w:lang w:val="en-US"/>
        </w:rPr>
        <w:t>Barapa</w:t>
      </w:r>
      <w:proofErr w:type="spellEnd"/>
      <w:r w:rsidRPr="000F0E8E">
        <w:rPr>
          <w:i/>
          <w:lang w:val="en-US"/>
        </w:rPr>
        <w:t xml:space="preserve"> </w:t>
      </w:r>
      <w:proofErr w:type="spellStart"/>
      <w:r w:rsidRPr="000F0E8E">
        <w:rPr>
          <w:i/>
          <w:lang w:val="en-US"/>
        </w:rPr>
        <w:t>Barapa</w:t>
      </w:r>
      <w:proofErr w:type="spellEnd"/>
      <w:r w:rsidRPr="000F0E8E">
        <w:rPr>
          <w:i/>
          <w:lang w:val="en-US"/>
        </w:rPr>
        <w:t>.</w:t>
      </w:r>
    </w:p>
    <w:p w14:paraId="76669017" w14:textId="77777777" w:rsidR="00D378A5" w:rsidRDefault="00D378A5" w:rsidP="00D378A5">
      <w:pPr>
        <w:rPr>
          <w:b/>
        </w:rPr>
      </w:pPr>
      <w:r w:rsidRPr="00BE79B5">
        <w:rPr>
          <w:b/>
        </w:rPr>
        <w:t xml:space="preserve">NOTE: All members present satisfied with amendments made to the </w:t>
      </w:r>
      <w:r>
        <w:rPr>
          <w:b/>
        </w:rPr>
        <w:t xml:space="preserve">Community Meeting Minutes </w:t>
      </w:r>
    </w:p>
    <w:p w14:paraId="57B2B272" w14:textId="77777777" w:rsidR="003D47B9" w:rsidRPr="00EC0538" w:rsidRDefault="00747C8F" w:rsidP="00E91069">
      <w:pPr>
        <w:spacing w:after="200" w:line="240" w:lineRule="auto"/>
        <w:ind w:left="357" w:firstLine="363"/>
        <w:rPr>
          <w:lang w:val="en-US"/>
        </w:rPr>
      </w:pPr>
      <w:r w:rsidRPr="00EC0538">
        <w:rPr>
          <w:b/>
          <w:lang w:val="en-US"/>
        </w:rPr>
        <w:t>Moved:</w:t>
      </w:r>
      <w:r w:rsidRPr="00EC0538">
        <w:rPr>
          <w:lang w:val="en-US"/>
        </w:rPr>
        <w:t xml:space="preserve"> </w:t>
      </w:r>
      <w:r w:rsidR="000F0E8E">
        <w:rPr>
          <w:lang w:val="en-US"/>
        </w:rPr>
        <w:t>Kiralee Hogema</w:t>
      </w:r>
      <w:r w:rsidR="003D47B9">
        <w:rPr>
          <w:lang w:val="en-US"/>
        </w:rPr>
        <w:tab/>
      </w:r>
      <w:r w:rsidR="003D47B9">
        <w:rPr>
          <w:lang w:val="en-US"/>
        </w:rPr>
        <w:tab/>
      </w:r>
      <w:r w:rsidR="00084D73">
        <w:rPr>
          <w:lang w:val="en-US"/>
        </w:rPr>
        <w:tab/>
      </w:r>
      <w:r w:rsidR="003D47B9" w:rsidRPr="00EC0538">
        <w:rPr>
          <w:b/>
          <w:lang w:val="en-US"/>
        </w:rPr>
        <w:t>Seconded:</w:t>
      </w:r>
      <w:r w:rsidR="003D47B9" w:rsidRPr="00EC0538">
        <w:rPr>
          <w:lang w:val="en-US"/>
        </w:rPr>
        <w:t xml:space="preserve"> </w:t>
      </w:r>
      <w:r w:rsidR="00514539">
        <w:rPr>
          <w:lang w:val="en-US"/>
        </w:rPr>
        <w:t>Doreen Griffiths</w:t>
      </w:r>
    </w:p>
    <w:p w14:paraId="7D74B56C" w14:textId="77777777" w:rsidR="00AC333A" w:rsidRPr="006971AE" w:rsidRDefault="00AC333A" w:rsidP="004B096B">
      <w:pPr>
        <w:pStyle w:val="ListParagraph"/>
        <w:numPr>
          <w:ilvl w:val="0"/>
          <w:numId w:val="1"/>
        </w:numPr>
        <w:spacing w:after="120" w:line="240" w:lineRule="auto"/>
        <w:ind w:left="357" w:hanging="357"/>
        <w:contextualSpacing w:val="0"/>
        <w:rPr>
          <w:b/>
          <w:lang w:val="en-US"/>
        </w:rPr>
      </w:pPr>
      <w:r w:rsidRPr="006971AE">
        <w:rPr>
          <w:b/>
          <w:lang w:val="en-US"/>
        </w:rPr>
        <w:lastRenderedPageBreak/>
        <w:t>Finance Update</w:t>
      </w:r>
      <w:bookmarkStart w:id="0" w:name="_GoBack"/>
      <w:bookmarkEnd w:id="0"/>
    </w:p>
    <w:p w14:paraId="0160F3AA" w14:textId="77777777" w:rsidR="00562FA1" w:rsidRDefault="00F36FFE" w:rsidP="004B096B">
      <w:pPr>
        <w:pStyle w:val="ListParagraph"/>
        <w:spacing w:after="0" w:line="240" w:lineRule="auto"/>
        <w:ind w:left="357"/>
        <w:contextualSpacing w:val="0"/>
      </w:pPr>
      <w:r w:rsidRPr="007A6D1D">
        <w:rPr>
          <w:b/>
          <w:lang w:val="en-US"/>
        </w:rPr>
        <w:t>Discussion:</w:t>
      </w:r>
      <w:r w:rsidRPr="007A6D1D">
        <w:rPr>
          <w:lang w:val="en-US"/>
        </w:rPr>
        <w:t xml:space="preserve"> </w:t>
      </w:r>
      <w:r w:rsidR="00B361E2" w:rsidRPr="007A6D1D">
        <w:rPr>
          <w:lang w:val="en-US"/>
        </w:rPr>
        <w:t xml:space="preserve">Lisa Briggs advised </w:t>
      </w:r>
      <w:r w:rsidR="007A6D1D" w:rsidRPr="007A6D1D">
        <w:rPr>
          <w:lang w:val="en-US"/>
        </w:rPr>
        <w:t>that as</w:t>
      </w:r>
      <w:r w:rsidR="009503D8">
        <w:rPr>
          <w:lang w:val="en-US"/>
        </w:rPr>
        <w:t xml:space="preserve"> stated</w:t>
      </w:r>
      <w:r w:rsidR="007A6D1D" w:rsidRPr="007A6D1D">
        <w:rPr>
          <w:lang w:val="en-US"/>
        </w:rPr>
        <w:t xml:space="preserve"> earlier, Wathaurong’s Finance Manager Kevin Bartlett is an apology</w:t>
      </w:r>
      <w:r w:rsidR="009503D8">
        <w:rPr>
          <w:lang w:val="en-US"/>
        </w:rPr>
        <w:t xml:space="preserve"> as he is on leave. H</w:t>
      </w:r>
      <w:r w:rsidR="009B1737" w:rsidRPr="007A6D1D">
        <w:rPr>
          <w:lang w:val="en-US"/>
        </w:rPr>
        <w:t>owever</w:t>
      </w:r>
      <w:r w:rsidR="007A6D1D" w:rsidRPr="007A6D1D">
        <w:rPr>
          <w:lang w:val="en-US"/>
        </w:rPr>
        <w:t xml:space="preserve">, </w:t>
      </w:r>
      <w:r w:rsidR="006971AE">
        <w:rPr>
          <w:lang w:val="en-US"/>
        </w:rPr>
        <w:t xml:space="preserve">Lisa </w:t>
      </w:r>
      <w:r w:rsidR="007A6D1D" w:rsidRPr="007A6D1D">
        <w:rPr>
          <w:lang w:val="en-US"/>
        </w:rPr>
        <w:t xml:space="preserve">provided </w:t>
      </w:r>
      <w:r w:rsidR="00B361E2" w:rsidRPr="007A6D1D">
        <w:rPr>
          <w:lang w:val="en-US"/>
        </w:rPr>
        <w:t>the following</w:t>
      </w:r>
      <w:r w:rsidR="007A6D1D" w:rsidRPr="007A6D1D">
        <w:rPr>
          <w:lang w:val="en-US"/>
        </w:rPr>
        <w:t xml:space="preserve"> </w:t>
      </w:r>
      <w:r w:rsidR="00AB28B3">
        <w:rPr>
          <w:lang w:val="en-US"/>
        </w:rPr>
        <w:t>Finance Update</w:t>
      </w:r>
      <w:r w:rsidR="00562FA1" w:rsidRPr="007A6D1D">
        <w:t>:</w:t>
      </w:r>
    </w:p>
    <w:p w14:paraId="7F7064F2" w14:textId="77777777" w:rsidR="00441F01" w:rsidRDefault="00441F01" w:rsidP="004B096B">
      <w:pPr>
        <w:pStyle w:val="ListParagraph"/>
        <w:spacing w:after="0" w:line="240" w:lineRule="auto"/>
        <w:ind w:left="357"/>
        <w:contextualSpacing w:val="0"/>
      </w:pPr>
    </w:p>
    <w:p w14:paraId="15DD8DDB" w14:textId="77777777" w:rsidR="00DD3F97" w:rsidRDefault="003F4301" w:rsidP="00DD3F97">
      <w:pPr>
        <w:pStyle w:val="ListParagraph"/>
        <w:numPr>
          <w:ilvl w:val="0"/>
          <w:numId w:val="15"/>
        </w:numPr>
        <w:spacing w:after="60" w:line="240" w:lineRule="auto"/>
        <w:ind w:left="357"/>
        <w:rPr>
          <w:lang w:val="en-US"/>
        </w:rPr>
      </w:pPr>
      <w:r w:rsidRPr="00FB1761">
        <w:rPr>
          <w:lang w:val="en-US"/>
        </w:rPr>
        <w:t xml:space="preserve">Funding reforms affect how much we get allocated. Reduction in Kinship which affects how much service is delivered. Milla </w:t>
      </w:r>
      <w:proofErr w:type="spellStart"/>
      <w:r w:rsidRPr="00FB1761">
        <w:rPr>
          <w:lang w:val="en-US"/>
        </w:rPr>
        <w:t>Milla</w:t>
      </w:r>
      <w:proofErr w:type="spellEnd"/>
      <w:r w:rsidRPr="00FB1761">
        <w:rPr>
          <w:lang w:val="en-US"/>
        </w:rPr>
        <w:t xml:space="preserve"> not mentioned in the IAS funding but new funding stream opened and we put in for funding for Early Years.</w:t>
      </w:r>
      <w:r w:rsidR="00DD3F97" w:rsidRPr="00DD3F97">
        <w:rPr>
          <w:lang w:val="en-US"/>
        </w:rPr>
        <w:t xml:space="preserve"> </w:t>
      </w:r>
      <w:r w:rsidR="00DD3F97">
        <w:rPr>
          <w:lang w:val="en-US"/>
        </w:rPr>
        <w:t>Also new funding through PHN for Youth.</w:t>
      </w:r>
    </w:p>
    <w:p w14:paraId="6F97C5D3" w14:textId="77777777" w:rsidR="00DD3F97" w:rsidRDefault="00DD3F97" w:rsidP="00DD3F97">
      <w:pPr>
        <w:pStyle w:val="ListParagraph"/>
        <w:numPr>
          <w:ilvl w:val="0"/>
          <w:numId w:val="15"/>
        </w:numPr>
        <w:spacing w:after="60" w:line="240" w:lineRule="auto"/>
        <w:ind w:left="357"/>
        <w:rPr>
          <w:lang w:val="en-US"/>
        </w:rPr>
      </w:pPr>
      <w:r>
        <w:rPr>
          <w:lang w:val="en-US"/>
        </w:rPr>
        <w:t xml:space="preserve">IPA Wurdi Youang application submitted to Commonwealth – we will let members know of outcome and prepare for IPA funding for implementation of workplan.  </w:t>
      </w:r>
    </w:p>
    <w:p w14:paraId="2C8D237E" w14:textId="77777777" w:rsidR="0088330B" w:rsidRPr="00DD3F97" w:rsidRDefault="00DD3F97" w:rsidP="00DD3F97">
      <w:pPr>
        <w:pStyle w:val="ListParagraph"/>
        <w:numPr>
          <w:ilvl w:val="0"/>
          <w:numId w:val="15"/>
        </w:numPr>
        <w:spacing w:after="60" w:line="240" w:lineRule="auto"/>
        <w:ind w:left="357"/>
        <w:rPr>
          <w:lang w:val="en-US"/>
        </w:rPr>
      </w:pPr>
      <w:r w:rsidRPr="0088330B">
        <w:rPr>
          <w:lang w:val="en-US"/>
        </w:rPr>
        <w:t xml:space="preserve">Health Services Funding application – we received $1.2 million; we put in application for extension to Health Services building and </w:t>
      </w:r>
      <w:r>
        <w:rPr>
          <w:lang w:val="en-US"/>
        </w:rPr>
        <w:t xml:space="preserve">for </w:t>
      </w:r>
      <w:r w:rsidRPr="0088330B">
        <w:rPr>
          <w:lang w:val="en-US"/>
        </w:rPr>
        <w:t xml:space="preserve">a satellite clinic </w:t>
      </w:r>
      <w:r>
        <w:rPr>
          <w:lang w:val="en-US"/>
        </w:rPr>
        <w:t>both are</w:t>
      </w:r>
      <w:r w:rsidRPr="0088330B">
        <w:rPr>
          <w:lang w:val="en-US"/>
        </w:rPr>
        <w:t xml:space="preserve"> pending. </w:t>
      </w:r>
    </w:p>
    <w:p w14:paraId="3D976BB8" w14:textId="77777777" w:rsidR="00FB1761" w:rsidRDefault="003F4301" w:rsidP="0012351A">
      <w:pPr>
        <w:pStyle w:val="ListParagraph"/>
        <w:numPr>
          <w:ilvl w:val="0"/>
          <w:numId w:val="15"/>
        </w:numPr>
        <w:spacing w:after="60" w:line="240" w:lineRule="auto"/>
        <w:ind w:left="357"/>
        <w:rPr>
          <w:lang w:val="en-US"/>
        </w:rPr>
      </w:pPr>
      <w:r w:rsidRPr="00FB1761">
        <w:rPr>
          <w:lang w:val="en-US"/>
        </w:rPr>
        <w:t xml:space="preserve">Some Family Violence funding has been received to help support educational health and we </w:t>
      </w:r>
      <w:r w:rsidR="00FB1761" w:rsidRPr="00FB1761">
        <w:rPr>
          <w:lang w:val="en-US"/>
        </w:rPr>
        <w:t xml:space="preserve">have been invited to apply for additional funding to provide therapeutic support to families affected by Family Violence; and to apply for </w:t>
      </w:r>
      <w:r w:rsidR="00FB1761">
        <w:rPr>
          <w:lang w:val="en-US"/>
        </w:rPr>
        <w:t xml:space="preserve">funding to </w:t>
      </w:r>
      <w:r w:rsidR="00FB1761" w:rsidRPr="00FB1761">
        <w:rPr>
          <w:lang w:val="en-US"/>
        </w:rPr>
        <w:t>capacity build</w:t>
      </w:r>
      <w:r w:rsidR="00FB1761">
        <w:rPr>
          <w:lang w:val="en-US"/>
        </w:rPr>
        <w:t xml:space="preserve"> within this area.</w:t>
      </w:r>
    </w:p>
    <w:p w14:paraId="750C4E9A" w14:textId="77777777" w:rsidR="003F4301" w:rsidRDefault="00FB1761" w:rsidP="0012351A">
      <w:pPr>
        <w:pStyle w:val="ListParagraph"/>
        <w:numPr>
          <w:ilvl w:val="0"/>
          <w:numId w:val="15"/>
        </w:numPr>
        <w:spacing w:after="60" w:line="240" w:lineRule="auto"/>
        <w:ind w:left="357"/>
        <w:rPr>
          <w:lang w:val="en-US"/>
        </w:rPr>
      </w:pPr>
      <w:r>
        <w:rPr>
          <w:lang w:val="en-US"/>
        </w:rPr>
        <w:t xml:space="preserve">DHHS Aboriginal Workforce Development Initiative </w:t>
      </w:r>
      <w:r w:rsidR="00842158">
        <w:rPr>
          <w:lang w:val="en-US"/>
        </w:rPr>
        <w:t xml:space="preserve">– we partnered with </w:t>
      </w:r>
      <w:proofErr w:type="spellStart"/>
      <w:r w:rsidR="00842158">
        <w:rPr>
          <w:lang w:val="en-US"/>
        </w:rPr>
        <w:t>Kangan</w:t>
      </w:r>
      <w:proofErr w:type="spellEnd"/>
      <w:r w:rsidR="00842158">
        <w:rPr>
          <w:lang w:val="en-US"/>
        </w:rPr>
        <w:t xml:space="preserve"> Institute and we’ll be advertising shortly for 16 possibly 32 places for a 5 week </w:t>
      </w:r>
      <w:r w:rsidR="00794CE8">
        <w:rPr>
          <w:lang w:val="en-US"/>
        </w:rPr>
        <w:t xml:space="preserve">construction </w:t>
      </w:r>
      <w:r w:rsidR="00842158">
        <w:rPr>
          <w:lang w:val="en-US"/>
        </w:rPr>
        <w:t>course</w:t>
      </w:r>
      <w:r w:rsidR="00794CE8">
        <w:rPr>
          <w:lang w:val="en-US"/>
        </w:rPr>
        <w:t>. Bus services provided to Broadmeadows and back. This course starts in August 2019.</w:t>
      </w:r>
    </w:p>
    <w:p w14:paraId="74306533" w14:textId="77777777" w:rsidR="00DD3F97" w:rsidRPr="00DD3F97" w:rsidRDefault="00842158" w:rsidP="00DD3F97">
      <w:pPr>
        <w:pStyle w:val="ListParagraph"/>
        <w:numPr>
          <w:ilvl w:val="0"/>
          <w:numId w:val="15"/>
        </w:numPr>
        <w:spacing w:after="60" w:line="240" w:lineRule="auto"/>
        <w:ind w:left="357"/>
        <w:rPr>
          <w:lang w:val="en-US"/>
        </w:rPr>
      </w:pPr>
      <w:r>
        <w:rPr>
          <w:lang w:val="en-US"/>
        </w:rPr>
        <w:t>Unspent Grants Funds is low and will impact the bottom line as some unspent funds from 2018/2019 financial year will be taken back at end of financial year.</w:t>
      </w:r>
    </w:p>
    <w:p w14:paraId="7FA74E15" w14:textId="77777777" w:rsidR="0088330B" w:rsidRPr="0088330B" w:rsidRDefault="0088330B" w:rsidP="0088330B">
      <w:pPr>
        <w:pStyle w:val="ListParagraph"/>
        <w:spacing w:after="60" w:line="240" w:lineRule="auto"/>
        <w:ind w:left="357"/>
        <w:rPr>
          <w:highlight w:val="green"/>
          <w:lang w:val="en-US"/>
        </w:rPr>
      </w:pPr>
    </w:p>
    <w:p w14:paraId="506B85DF" w14:textId="77777777" w:rsidR="00A549EA" w:rsidRPr="0088330B" w:rsidRDefault="002272E6" w:rsidP="0012351A">
      <w:pPr>
        <w:spacing w:after="60" w:line="240" w:lineRule="auto"/>
        <w:ind w:left="357"/>
        <w:rPr>
          <w:lang w:val="en-US"/>
        </w:rPr>
      </w:pPr>
      <w:r w:rsidRPr="0088330B">
        <w:rPr>
          <w:lang w:val="en-US"/>
        </w:rPr>
        <w:t>Wendy Brabham</w:t>
      </w:r>
      <w:r w:rsidR="00F80E22" w:rsidRPr="0088330B">
        <w:rPr>
          <w:lang w:val="en-US"/>
        </w:rPr>
        <w:t xml:space="preserve"> </w:t>
      </w:r>
      <w:r w:rsidR="00A24D77" w:rsidRPr="0088330B">
        <w:rPr>
          <w:lang w:val="en-US"/>
        </w:rPr>
        <w:t>put forward a motion t</w:t>
      </w:r>
      <w:r w:rsidR="00A549EA" w:rsidRPr="0088330B">
        <w:rPr>
          <w:lang w:val="en-US"/>
        </w:rPr>
        <w:t>hat t</w:t>
      </w:r>
      <w:r w:rsidRPr="0088330B">
        <w:rPr>
          <w:lang w:val="en-US"/>
        </w:rPr>
        <w:t xml:space="preserve">he members note the Wathaurong Finance Update presented by </w:t>
      </w:r>
      <w:r w:rsidR="00141398" w:rsidRPr="0088330B">
        <w:rPr>
          <w:lang w:val="en-US"/>
        </w:rPr>
        <w:t>Lisa Briggs</w:t>
      </w:r>
      <w:r w:rsidRPr="0088330B">
        <w:rPr>
          <w:lang w:val="en-US"/>
        </w:rPr>
        <w:t>.</w:t>
      </w:r>
    </w:p>
    <w:p w14:paraId="47FB9ACC" w14:textId="77777777" w:rsidR="000917CA" w:rsidRPr="000C738E" w:rsidRDefault="000917CA" w:rsidP="004B096B">
      <w:pPr>
        <w:spacing w:after="240" w:line="240" w:lineRule="auto"/>
        <w:ind w:left="357"/>
        <w:rPr>
          <w:lang w:val="en-US"/>
        </w:rPr>
      </w:pPr>
      <w:r w:rsidRPr="000C738E">
        <w:rPr>
          <w:b/>
          <w:lang w:val="en-US"/>
        </w:rPr>
        <w:t>Moved:</w:t>
      </w:r>
      <w:r w:rsidRPr="000C738E">
        <w:rPr>
          <w:lang w:val="en-US"/>
        </w:rPr>
        <w:t xml:space="preserve"> </w:t>
      </w:r>
      <w:r w:rsidR="00166B14" w:rsidRPr="000C738E">
        <w:rPr>
          <w:lang w:val="en-US"/>
        </w:rPr>
        <w:t>Judy Dalton-Walsh</w:t>
      </w:r>
      <w:r w:rsidR="00F10BED" w:rsidRPr="000C738E">
        <w:rPr>
          <w:lang w:val="en-US"/>
        </w:rPr>
        <w:tab/>
      </w:r>
      <w:r w:rsidRPr="000C738E">
        <w:rPr>
          <w:lang w:val="en-US"/>
        </w:rPr>
        <w:tab/>
      </w:r>
      <w:r w:rsidRPr="000C738E">
        <w:rPr>
          <w:lang w:val="en-US"/>
        </w:rPr>
        <w:tab/>
      </w:r>
      <w:r w:rsidRPr="000C738E">
        <w:rPr>
          <w:lang w:val="en-US"/>
        </w:rPr>
        <w:tab/>
      </w:r>
      <w:r w:rsidRPr="000C738E">
        <w:rPr>
          <w:b/>
          <w:lang w:val="en-US"/>
        </w:rPr>
        <w:t>Seconded:</w:t>
      </w:r>
      <w:r w:rsidRPr="000C738E">
        <w:rPr>
          <w:lang w:val="en-US"/>
        </w:rPr>
        <w:t xml:space="preserve"> </w:t>
      </w:r>
      <w:r w:rsidR="00166B14" w:rsidRPr="000C738E">
        <w:rPr>
          <w:lang w:val="en-US"/>
        </w:rPr>
        <w:t>Ebony Hickey</w:t>
      </w:r>
    </w:p>
    <w:p w14:paraId="1A6E5556" w14:textId="77777777" w:rsidR="00BC2F8A" w:rsidRPr="000C738E" w:rsidRDefault="00F10BED" w:rsidP="004B096B">
      <w:pPr>
        <w:pStyle w:val="ListParagraph"/>
        <w:numPr>
          <w:ilvl w:val="0"/>
          <w:numId w:val="1"/>
        </w:numPr>
        <w:spacing w:after="120" w:line="240" w:lineRule="auto"/>
        <w:ind w:left="357" w:hanging="357"/>
        <w:contextualSpacing w:val="0"/>
        <w:rPr>
          <w:b/>
          <w:sz w:val="24"/>
          <w:lang w:val="en-US"/>
        </w:rPr>
      </w:pPr>
      <w:r w:rsidRPr="000C738E">
        <w:rPr>
          <w:b/>
          <w:lang w:val="en-US"/>
        </w:rPr>
        <w:t>Presentations</w:t>
      </w:r>
    </w:p>
    <w:p w14:paraId="15CC73D3" w14:textId="77777777" w:rsidR="003B2EB5" w:rsidRDefault="00C75D86" w:rsidP="003B2EB5">
      <w:pPr>
        <w:pStyle w:val="ListParagraph"/>
        <w:numPr>
          <w:ilvl w:val="1"/>
          <w:numId w:val="1"/>
        </w:numPr>
        <w:spacing w:after="120" w:line="240" w:lineRule="auto"/>
        <w:contextualSpacing w:val="0"/>
        <w:rPr>
          <w:b/>
          <w:lang w:val="en-US"/>
        </w:rPr>
      </w:pPr>
      <w:r w:rsidRPr="00C75D86">
        <w:rPr>
          <w:b/>
          <w:lang w:val="en-US"/>
        </w:rPr>
        <w:t>ACJP – Community Justice Program</w:t>
      </w:r>
    </w:p>
    <w:p w14:paraId="5F84263D" w14:textId="77777777" w:rsidR="00606AD3" w:rsidRDefault="00166B14" w:rsidP="00166B14">
      <w:pPr>
        <w:pStyle w:val="ListParagraph"/>
        <w:spacing w:after="120" w:line="240" w:lineRule="auto"/>
        <w:ind w:left="792"/>
        <w:contextualSpacing w:val="0"/>
      </w:pPr>
      <w:r>
        <w:rPr>
          <w:lang w:val="en-US"/>
        </w:rPr>
        <w:t>Luke Searle was invited to speak by Lisa Briggs as the original speaker Justine McCarthy was an apology.</w:t>
      </w:r>
      <w:r w:rsidR="00606AD3" w:rsidRPr="00606AD3">
        <w:rPr>
          <w:b/>
          <w:lang w:val="en-US"/>
        </w:rPr>
        <w:t xml:space="preserve"> </w:t>
      </w:r>
      <w:r w:rsidR="00606AD3">
        <w:rPr>
          <w:b/>
          <w:lang w:val="en-US"/>
        </w:rPr>
        <w:t xml:space="preserve">Discussion: </w:t>
      </w:r>
      <w:r w:rsidR="00606AD3" w:rsidRPr="00606AD3">
        <w:t xml:space="preserve">Luke advised that the </w:t>
      </w:r>
      <w:r w:rsidR="00D378A5" w:rsidRPr="00606AD3">
        <w:t>Aboriginal Community Justice Panel (ACJP)</w:t>
      </w:r>
      <w:r w:rsidR="00606AD3">
        <w:t xml:space="preserve"> is a membership of volunteers based in the Community which was bought about by Elders in the past to support those people in custody and ensure that it’s culturally appropriate. At the moment there’s a call for volunteers to be a part of the ACJP as currently there is only two people on the panel. It’s as simple as submitting an Expression of Interest and attending training day on 3</w:t>
      </w:r>
      <w:r w:rsidR="00606AD3" w:rsidRPr="00606AD3">
        <w:rPr>
          <w:vertAlign w:val="superscript"/>
        </w:rPr>
        <w:t>rd</w:t>
      </w:r>
      <w:r w:rsidR="00606AD3">
        <w:t xml:space="preserve"> &amp; 4</w:t>
      </w:r>
      <w:r w:rsidR="00606AD3" w:rsidRPr="00606AD3">
        <w:rPr>
          <w:vertAlign w:val="superscript"/>
        </w:rPr>
        <w:t>th</w:t>
      </w:r>
      <w:r w:rsidR="00606AD3">
        <w:t xml:space="preserve"> July. </w:t>
      </w:r>
    </w:p>
    <w:p w14:paraId="6BBBE207" w14:textId="77777777" w:rsidR="0041767B" w:rsidRDefault="00606AD3" w:rsidP="00166B14">
      <w:pPr>
        <w:pStyle w:val="ListParagraph"/>
        <w:spacing w:after="120" w:line="240" w:lineRule="auto"/>
        <w:ind w:left="792"/>
        <w:contextualSpacing w:val="0"/>
      </w:pPr>
      <w:r>
        <w:t>The data for 2018 showed that there was 500 community member call outs. The role of the volunteer will be as a call out, on a roster with a call out phone. They’ll be on call for Geelong, Queenscliff, and Colac. They’re to check in with the person in custody as a welfare check, this is to prevent deaths in custody. Depending on the membership of new volunteers being on call could be for a day or a week.</w:t>
      </w:r>
    </w:p>
    <w:p w14:paraId="21DB07A7" w14:textId="77777777" w:rsidR="00DD3F97" w:rsidRDefault="00DD3F97" w:rsidP="00DD3F97">
      <w:pPr>
        <w:pStyle w:val="ListParagraph"/>
        <w:spacing w:after="0" w:line="240" w:lineRule="auto"/>
        <w:ind w:left="794"/>
        <w:contextualSpacing w:val="0"/>
        <w:rPr>
          <w:lang w:val="en-US"/>
        </w:rPr>
      </w:pPr>
    </w:p>
    <w:p w14:paraId="6AC154BA" w14:textId="77777777" w:rsidR="00C16864" w:rsidRPr="006B50C3" w:rsidRDefault="00C75D86" w:rsidP="003B2EB5">
      <w:pPr>
        <w:pStyle w:val="ListParagraph"/>
        <w:numPr>
          <w:ilvl w:val="1"/>
          <w:numId w:val="1"/>
        </w:numPr>
        <w:spacing w:after="120" w:line="240" w:lineRule="auto"/>
        <w:contextualSpacing w:val="0"/>
        <w:rPr>
          <w:b/>
          <w:lang w:val="en-US"/>
        </w:rPr>
      </w:pPr>
      <w:r w:rsidRPr="006B50C3">
        <w:rPr>
          <w:b/>
          <w:lang w:val="en-US"/>
        </w:rPr>
        <w:t>Treaty Update – speaker Hayley Couzens</w:t>
      </w:r>
    </w:p>
    <w:p w14:paraId="15DC5337" w14:textId="77777777" w:rsidR="00651DA7" w:rsidRDefault="00166B14" w:rsidP="00DD3F97">
      <w:pPr>
        <w:widowControl w:val="0"/>
        <w:ind w:left="851"/>
      </w:pPr>
      <w:r w:rsidRPr="006B50C3">
        <w:rPr>
          <w:b/>
          <w:lang w:val="en-US"/>
        </w:rPr>
        <w:t>Discussion:</w:t>
      </w:r>
      <w:r w:rsidR="00081C9D" w:rsidRPr="006B50C3">
        <w:rPr>
          <w:b/>
          <w:lang w:val="en-US"/>
        </w:rPr>
        <w:t xml:space="preserve"> </w:t>
      </w:r>
      <w:r w:rsidR="00081C9D" w:rsidRPr="006B50C3">
        <w:t>Hayley Couzens</w:t>
      </w:r>
      <w:r w:rsidR="00EF2579" w:rsidRPr="006B50C3">
        <w:t xml:space="preserve"> introduced herself as the Treaty Enrolment Officer for our local area</w:t>
      </w:r>
      <w:r w:rsidR="006B50C3" w:rsidRPr="006B50C3">
        <w:t xml:space="preserve"> a</w:t>
      </w:r>
      <w:r w:rsidR="00651DA7" w:rsidRPr="006B50C3">
        <w:t xml:space="preserve">nd stated that the enrolling to vote and elect your representative to the First Peoples’ Assembly of Victoria is essential to have your voice heard. </w:t>
      </w:r>
      <w:r w:rsidR="00DD3F97" w:rsidRPr="006B50C3">
        <w:t xml:space="preserve">She noted that the dates have been extended for people to nominate as they are now opened until 16 August; and that voting will </w:t>
      </w:r>
      <w:r w:rsidR="00651DA7" w:rsidRPr="006B50C3">
        <w:t xml:space="preserve">now </w:t>
      </w:r>
      <w:r w:rsidR="00DD3F97" w:rsidRPr="006B50C3">
        <w:t>start on 16 September to the 20 October</w:t>
      </w:r>
      <w:r w:rsidR="00651DA7" w:rsidRPr="006B50C3">
        <w:t>.</w:t>
      </w:r>
      <w:r w:rsidR="00DD3F97" w:rsidRPr="006B50C3">
        <w:t xml:space="preserve"> </w:t>
      </w:r>
    </w:p>
    <w:p w14:paraId="4071312F" w14:textId="77777777" w:rsidR="006B50C3" w:rsidRDefault="00651DA7" w:rsidP="00DD3F97">
      <w:pPr>
        <w:widowControl w:val="0"/>
        <w:ind w:left="851"/>
      </w:pPr>
      <w:r w:rsidRPr="006B50C3">
        <w:rPr>
          <w:lang w:val="en-US"/>
        </w:rPr>
        <w:t xml:space="preserve">Wendy stated that Yorta </w:t>
      </w:r>
      <w:proofErr w:type="spellStart"/>
      <w:r w:rsidRPr="006B50C3">
        <w:rPr>
          <w:lang w:val="en-US"/>
        </w:rPr>
        <w:t>Yorta</w:t>
      </w:r>
      <w:proofErr w:type="spellEnd"/>
      <w:r w:rsidRPr="006B50C3">
        <w:rPr>
          <w:lang w:val="en-US"/>
        </w:rPr>
        <w:t xml:space="preserve"> and </w:t>
      </w:r>
      <w:proofErr w:type="spellStart"/>
      <w:r w:rsidRPr="006B50C3">
        <w:rPr>
          <w:lang w:val="en-US"/>
        </w:rPr>
        <w:t>Martang</w:t>
      </w:r>
      <w:proofErr w:type="spellEnd"/>
      <w:r w:rsidRPr="006B50C3">
        <w:rPr>
          <w:lang w:val="en-US"/>
        </w:rPr>
        <w:t xml:space="preserve"> pulled out and that the 23 unrecognised groups not represented</w:t>
      </w:r>
      <w:r w:rsidR="006B50C3">
        <w:rPr>
          <w:lang w:val="en-US"/>
        </w:rPr>
        <w:t xml:space="preserve"> as there’s only 21 seats</w:t>
      </w:r>
      <w:r w:rsidRPr="006B50C3">
        <w:rPr>
          <w:lang w:val="en-US"/>
        </w:rPr>
        <w:t>.</w:t>
      </w:r>
      <w:r>
        <w:t xml:space="preserve"> There’s a lot of people with concerns regarding Treaty</w:t>
      </w:r>
      <w:r w:rsidR="006B50C3">
        <w:t xml:space="preserve"> and suggested that people with concerns can contact Jill Gallagher.</w:t>
      </w:r>
      <w:r w:rsidR="006B50C3" w:rsidRPr="006B50C3">
        <w:t xml:space="preserve"> </w:t>
      </w:r>
    </w:p>
    <w:p w14:paraId="5178A77F" w14:textId="77777777" w:rsidR="00EF2579" w:rsidRPr="00EF2579" w:rsidRDefault="006B50C3" w:rsidP="00DD3F97">
      <w:pPr>
        <w:widowControl w:val="0"/>
        <w:ind w:left="851"/>
        <w:rPr>
          <w:rFonts w:ascii="Calibri" w:eastAsia="Times New Roman" w:hAnsi="Calibri" w:cs="Times New Roman"/>
          <w:color w:val="000000"/>
          <w:kern w:val="28"/>
          <w:sz w:val="20"/>
          <w:szCs w:val="20"/>
          <w:lang w:eastAsia="en-AU"/>
          <w14:cntxtAlts/>
        </w:rPr>
      </w:pPr>
      <w:r w:rsidRPr="006B50C3">
        <w:t xml:space="preserve">Hayley advised that </w:t>
      </w:r>
      <w:r>
        <w:t>people</w:t>
      </w:r>
      <w:r w:rsidRPr="006B50C3">
        <w:t xml:space="preserve"> can visit </w:t>
      </w:r>
      <w:hyperlink r:id="rId8" w:history="1">
        <w:r w:rsidRPr="006B50C3">
          <w:rPr>
            <w:rStyle w:val="Hyperlink"/>
          </w:rPr>
          <w:t>https://www.firstpeoplesvic.org/</w:t>
        </w:r>
      </w:hyperlink>
      <w:r w:rsidRPr="006B50C3">
        <w:t xml:space="preserve"> to</w:t>
      </w:r>
      <w:r>
        <w:t xml:space="preserve"> see who’s nominated as a candidate and find out more information on Treaty.</w:t>
      </w:r>
    </w:p>
    <w:p w14:paraId="1CBEA1A9" w14:textId="77777777" w:rsidR="00166B14" w:rsidRDefault="00166B14" w:rsidP="00166B14">
      <w:pPr>
        <w:pStyle w:val="ListParagraph"/>
        <w:spacing w:after="120" w:line="240" w:lineRule="auto"/>
        <w:ind w:left="792"/>
        <w:contextualSpacing w:val="0"/>
        <w:rPr>
          <w:b/>
          <w:lang w:val="en-US"/>
        </w:rPr>
      </w:pPr>
    </w:p>
    <w:p w14:paraId="584C80CC" w14:textId="77777777" w:rsidR="00C16864" w:rsidRDefault="00C75D86" w:rsidP="003B2EB5">
      <w:pPr>
        <w:pStyle w:val="ListParagraph"/>
        <w:numPr>
          <w:ilvl w:val="1"/>
          <w:numId w:val="1"/>
        </w:numPr>
        <w:spacing w:after="120" w:line="240" w:lineRule="auto"/>
        <w:contextualSpacing w:val="0"/>
        <w:rPr>
          <w:b/>
          <w:lang w:val="en-US"/>
        </w:rPr>
      </w:pPr>
      <w:r w:rsidRPr="00C75D86">
        <w:rPr>
          <w:b/>
          <w:lang w:val="en-US"/>
        </w:rPr>
        <w:lastRenderedPageBreak/>
        <w:t>Introduction into Victoria Police – speaker Jordyn Flagg</w:t>
      </w:r>
    </w:p>
    <w:p w14:paraId="09F5F8FD" w14:textId="77777777" w:rsidR="001E3185" w:rsidRDefault="00166B14" w:rsidP="00522993">
      <w:pPr>
        <w:pStyle w:val="ListParagraph"/>
        <w:spacing w:after="120" w:line="240" w:lineRule="auto"/>
        <w:ind w:left="792"/>
        <w:contextualSpacing w:val="0"/>
        <w:rPr>
          <w:highlight w:val="cyan"/>
        </w:rPr>
      </w:pPr>
      <w:r>
        <w:rPr>
          <w:b/>
          <w:lang w:val="en-US"/>
        </w:rPr>
        <w:t xml:space="preserve">Discussion: </w:t>
      </w:r>
      <w:r>
        <w:rPr>
          <w:lang w:val="en-US"/>
        </w:rPr>
        <w:t xml:space="preserve">Jordyn Flagg </w:t>
      </w:r>
      <w:r w:rsidRPr="00B0676B">
        <w:rPr>
          <w:lang w:val="en-US"/>
        </w:rPr>
        <w:t>introduced herself</w:t>
      </w:r>
      <w:r w:rsidR="00B0676B" w:rsidRPr="00B0676B">
        <w:rPr>
          <w:lang w:val="en-US"/>
        </w:rPr>
        <w:t xml:space="preserve"> as our local Aboriginal Community Liaison Officer (ACLO) for the Victoria Police (</w:t>
      </w:r>
      <w:proofErr w:type="spellStart"/>
      <w:r w:rsidR="00B0676B" w:rsidRPr="00B0676B">
        <w:rPr>
          <w:lang w:val="en-US"/>
        </w:rPr>
        <w:t>VicPol</w:t>
      </w:r>
      <w:proofErr w:type="spellEnd"/>
      <w:r w:rsidR="00B0676B" w:rsidRPr="00B0676B">
        <w:rPr>
          <w:lang w:val="en-US"/>
        </w:rPr>
        <w:t>). Jordyn stated that t</w:t>
      </w:r>
      <w:r w:rsidR="0041767B" w:rsidRPr="00B0676B">
        <w:t xml:space="preserve">he ACLO role was </w:t>
      </w:r>
      <w:r w:rsidR="00B0676B" w:rsidRPr="00B0676B">
        <w:t xml:space="preserve">created as a result of </w:t>
      </w:r>
      <w:r w:rsidR="0041767B" w:rsidRPr="00B0676B">
        <w:t>Recommendation 231 of the Royal Commission into Aboriginal Deaths in Custody</w:t>
      </w:r>
      <w:r w:rsidR="00B0676B" w:rsidRPr="00B0676B">
        <w:t xml:space="preserve"> </w:t>
      </w:r>
      <w:r w:rsidR="001E3185">
        <w:t>and her</w:t>
      </w:r>
      <w:r w:rsidR="00B0676B" w:rsidRPr="00B0676B">
        <w:t xml:space="preserve"> primary role as an ACLO is building the relationship between police and the Community. </w:t>
      </w:r>
      <w:r w:rsidR="0041767B" w:rsidRPr="00B0676B">
        <w:t>There are 13 ACLO positions across the state</w:t>
      </w:r>
      <w:r w:rsidR="00B0676B" w:rsidRPr="00B0676B">
        <w:t>:</w:t>
      </w:r>
      <w:r w:rsidR="0041767B" w:rsidRPr="00B0676B">
        <w:t xml:space="preserve"> Bairnsdale, Ballarat, Dandenong, Echuca, Footscray, Geelong, Knox, Mildura, Morwell, Northcote, Shepparton, Swan Hill, </w:t>
      </w:r>
      <w:r w:rsidR="00B0676B" w:rsidRPr="00B0676B">
        <w:t xml:space="preserve">and Warrnambool. </w:t>
      </w:r>
      <w:r w:rsidR="001E3185">
        <w:t>Jordyn’s most</w:t>
      </w:r>
      <w:r w:rsidR="001E3185" w:rsidRPr="001E3185">
        <w:t xml:space="preserve">ly </w:t>
      </w:r>
      <w:r w:rsidR="0041767B" w:rsidRPr="001E3185">
        <w:t xml:space="preserve">located at the Geelong Police </w:t>
      </w:r>
      <w:r w:rsidR="00794CE8" w:rsidRPr="001E3185">
        <w:t>station;</w:t>
      </w:r>
      <w:r w:rsidR="0041767B" w:rsidRPr="001E3185">
        <w:t xml:space="preserve"> however</w:t>
      </w:r>
      <w:r w:rsidR="001E3185" w:rsidRPr="001E3185">
        <w:t xml:space="preserve"> she</w:t>
      </w:r>
      <w:r w:rsidR="0041767B" w:rsidRPr="001E3185">
        <w:t xml:space="preserve"> </w:t>
      </w:r>
      <w:r w:rsidR="001E3185" w:rsidRPr="001E3185">
        <w:t xml:space="preserve">also </w:t>
      </w:r>
      <w:r w:rsidR="0041767B" w:rsidRPr="001E3185">
        <w:t>cover</w:t>
      </w:r>
      <w:r w:rsidR="001E3185" w:rsidRPr="001E3185">
        <w:t xml:space="preserve">s the areas of </w:t>
      </w:r>
      <w:r w:rsidR="0041767B" w:rsidRPr="001E3185">
        <w:t>Lara</w:t>
      </w:r>
      <w:r w:rsidR="001E3185" w:rsidRPr="001E3185">
        <w:t>, Colac and Apollo Bay</w:t>
      </w:r>
      <w:r w:rsidR="0041767B" w:rsidRPr="001E3185">
        <w:t xml:space="preserve">. </w:t>
      </w:r>
    </w:p>
    <w:p w14:paraId="3C5DC472" w14:textId="77777777" w:rsidR="0041767B" w:rsidRPr="00D378A5" w:rsidRDefault="003E7EDD" w:rsidP="00522993">
      <w:pPr>
        <w:pStyle w:val="ListParagraph"/>
        <w:spacing w:after="120" w:line="240" w:lineRule="auto"/>
        <w:contextualSpacing w:val="0"/>
      </w:pPr>
      <w:r w:rsidRPr="00D378A5">
        <w:t>Jordyn’s ACLO r</w:t>
      </w:r>
      <w:r w:rsidR="0041767B" w:rsidRPr="00D378A5">
        <w:t>esponsibilities include</w:t>
      </w:r>
      <w:r w:rsidRPr="00D378A5">
        <w:t xml:space="preserve">: </w:t>
      </w:r>
      <w:r w:rsidR="0041767B" w:rsidRPr="00D378A5">
        <w:t>Facilitating information across organisations (sometimes it may be easier to speak directly to a police member) however in situations where you have been unable to engage them</w:t>
      </w:r>
      <w:r w:rsidRPr="00D378A5">
        <w:t xml:space="preserve"> Jordyn can</w:t>
      </w:r>
      <w:r w:rsidR="0041767B" w:rsidRPr="00D378A5">
        <w:t xml:space="preserve"> step in and be a representative for you</w:t>
      </w:r>
      <w:r w:rsidRPr="00D378A5">
        <w:t>; Jordyn</w:t>
      </w:r>
      <w:r w:rsidR="0041767B" w:rsidRPr="00D378A5">
        <w:t xml:space="preserve"> will attend community events as a representative of VicPol and where appropriate, facilitate police involvement</w:t>
      </w:r>
      <w:r w:rsidRPr="00D378A5">
        <w:t xml:space="preserve">; </w:t>
      </w:r>
      <w:r w:rsidR="0041767B" w:rsidRPr="00D378A5">
        <w:t>Raising police awareness on the importance of reporting and asking the S</w:t>
      </w:r>
      <w:r w:rsidR="00D378A5" w:rsidRPr="00D378A5">
        <w:t xml:space="preserve">tandard </w:t>
      </w:r>
      <w:r w:rsidR="0041767B" w:rsidRPr="00D378A5">
        <w:t>I</w:t>
      </w:r>
      <w:r w:rsidR="00D378A5" w:rsidRPr="00D378A5">
        <w:t xml:space="preserve">ndigenous </w:t>
      </w:r>
      <w:r w:rsidR="0041767B" w:rsidRPr="00D378A5">
        <w:t>Q</w:t>
      </w:r>
      <w:r w:rsidR="00D378A5" w:rsidRPr="00D378A5">
        <w:t xml:space="preserve">uestion (SIQ), completing the ACJP </w:t>
      </w:r>
      <w:r w:rsidR="0041767B" w:rsidRPr="00D378A5">
        <w:t>register, etc.</w:t>
      </w:r>
    </w:p>
    <w:p w14:paraId="74462EA4" w14:textId="77777777" w:rsidR="00D378A5" w:rsidRPr="00D378A5" w:rsidRDefault="000C738E" w:rsidP="00522993">
      <w:pPr>
        <w:spacing w:after="0" w:line="240" w:lineRule="auto"/>
        <w:ind w:left="720"/>
      </w:pPr>
      <w:r>
        <w:t>Her c</w:t>
      </w:r>
      <w:r w:rsidR="0041767B" w:rsidRPr="00D378A5">
        <w:t xml:space="preserve">urrent priorities </w:t>
      </w:r>
      <w:r w:rsidR="00D378A5">
        <w:t xml:space="preserve">over </w:t>
      </w:r>
      <w:r w:rsidR="0041767B" w:rsidRPr="00D378A5">
        <w:t>the next 12 months are:</w:t>
      </w:r>
      <w:r w:rsidR="00D378A5" w:rsidRPr="00D378A5">
        <w:t xml:space="preserve"> </w:t>
      </w:r>
      <w:r w:rsidR="0041767B" w:rsidRPr="00D378A5">
        <w:t>Family violence</w:t>
      </w:r>
      <w:r w:rsidR="00D378A5" w:rsidRPr="00D378A5">
        <w:t xml:space="preserve"> - </w:t>
      </w:r>
      <w:r w:rsidR="0041767B" w:rsidRPr="00D378A5">
        <w:t xml:space="preserve">Increasing SIQ data on </w:t>
      </w:r>
      <w:r w:rsidR="003E7EDD" w:rsidRPr="00D378A5">
        <w:t>F</w:t>
      </w:r>
      <w:r w:rsidR="00D378A5" w:rsidRPr="00D378A5">
        <w:t xml:space="preserve">amily </w:t>
      </w:r>
      <w:r w:rsidR="003E7EDD" w:rsidRPr="00D378A5">
        <w:t>V</w:t>
      </w:r>
      <w:r w:rsidR="00D378A5" w:rsidRPr="00D378A5">
        <w:t>iolence</w:t>
      </w:r>
      <w:r w:rsidR="003E7EDD" w:rsidRPr="00D378A5">
        <w:t xml:space="preserve"> report</w:t>
      </w:r>
      <w:r w:rsidR="00D378A5" w:rsidRPr="00D378A5">
        <w:t xml:space="preserve"> which are </w:t>
      </w:r>
      <w:r w:rsidR="003E7EDD" w:rsidRPr="00D378A5">
        <w:t>a</w:t>
      </w:r>
      <w:r w:rsidR="00D378A5" w:rsidRPr="00D378A5">
        <w:t xml:space="preserve">lso </w:t>
      </w:r>
      <w:r w:rsidR="003E7EDD" w:rsidRPr="00D378A5">
        <w:t>k</w:t>
      </w:r>
      <w:r w:rsidR="00D378A5" w:rsidRPr="00D378A5">
        <w:t xml:space="preserve">nown </w:t>
      </w:r>
      <w:r w:rsidR="003E7EDD" w:rsidRPr="00D378A5">
        <w:t xml:space="preserve">as </w:t>
      </w:r>
      <w:r w:rsidR="0041767B" w:rsidRPr="00D378A5">
        <w:t>L17s</w:t>
      </w:r>
      <w:r w:rsidR="00D378A5" w:rsidRPr="00D378A5">
        <w:t xml:space="preserve"> and d</w:t>
      </w:r>
      <w:r w:rsidR="0041767B" w:rsidRPr="00D378A5">
        <w:t>eveloping the Aboriginal Family Violence Police Protocols</w:t>
      </w:r>
      <w:r w:rsidR="00D378A5">
        <w:t xml:space="preserve"> (AFVPPs)</w:t>
      </w:r>
      <w:r w:rsidR="00D378A5" w:rsidRPr="00D378A5">
        <w:t xml:space="preserve">; </w:t>
      </w:r>
      <w:r w:rsidR="004B7D2D">
        <w:t>Ensuring</w:t>
      </w:r>
      <w:r w:rsidR="00D378A5">
        <w:t xml:space="preserve"> </w:t>
      </w:r>
      <w:r w:rsidR="0041767B" w:rsidRPr="00D378A5">
        <w:t>members receive cultural awareness training</w:t>
      </w:r>
      <w:r w:rsidR="00D378A5" w:rsidRPr="00D378A5">
        <w:t xml:space="preserve">; </w:t>
      </w:r>
      <w:r w:rsidR="0041767B" w:rsidRPr="00D378A5">
        <w:t>Youth</w:t>
      </w:r>
      <w:r w:rsidR="00D378A5" w:rsidRPr="00D378A5">
        <w:t xml:space="preserve">; </w:t>
      </w:r>
      <w:r w:rsidR="0041767B" w:rsidRPr="00D378A5">
        <w:t>Supporting victims and offenders</w:t>
      </w:r>
      <w:r w:rsidR="00D378A5" w:rsidRPr="00D378A5">
        <w:t xml:space="preserve">; and </w:t>
      </w:r>
      <w:r w:rsidR="0041767B" w:rsidRPr="00D378A5">
        <w:t>Community engagement</w:t>
      </w:r>
      <w:r w:rsidR="00D378A5" w:rsidRPr="00D378A5">
        <w:t>.</w:t>
      </w:r>
    </w:p>
    <w:p w14:paraId="437832A1" w14:textId="77777777" w:rsidR="000C738E" w:rsidRDefault="000C738E" w:rsidP="00522993">
      <w:pPr>
        <w:spacing w:after="0" w:line="240" w:lineRule="auto"/>
        <w:ind w:left="720"/>
        <w:rPr>
          <w:b/>
        </w:rPr>
      </w:pPr>
    </w:p>
    <w:p w14:paraId="753B1770" w14:textId="77777777" w:rsidR="00D378A5" w:rsidRPr="000C738E" w:rsidRDefault="0041767B" w:rsidP="00522993">
      <w:pPr>
        <w:spacing w:after="0" w:line="240" w:lineRule="auto"/>
        <w:ind w:left="720"/>
        <w:rPr>
          <w:b/>
        </w:rPr>
      </w:pPr>
      <w:r w:rsidRPr="000C738E">
        <w:rPr>
          <w:b/>
        </w:rPr>
        <w:t>Aboriginal F</w:t>
      </w:r>
      <w:r w:rsidR="000C738E" w:rsidRPr="000C738E">
        <w:rPr>
          <w:b/>
        </w:rPr>
        <w:t xml:space="preserve">amily </w:t>
      </w:r>
      <w:r w:rsidRPr="000C738E">
        <w:rPr>
          <w:b/>
        </w:rPr>
        <w:t>V</w:t>
      </w:r>
      <w:r w:rsidR="000C738E" w:rsidRPr="000C738E">
        <w:rPr>
          <w:b/>
        </w:rPr>
        <w:t>iolence</w:t>
      </w:r>
      <w:r w:rsidRPr="000C738E">
        <w:rPr>
          <w:b/>
        </w:rPr>
        <w:t xml:space="preserve"> Police Protocols</w:t>
      </w:r>
      <w:r w:rsidR="000C738E" w:rsidRPr="000C738E">
        <w:rPr>
          <w:b/>
        </w:rPr>
        <w:t xml:space="preserve"> (AFVPP)</w:t>
      </w:r>
    </w:p>
    <w:p w14:paraId="76FF126E" w14:textId="77777777" w:rsidR="000C738E" w:rsidRDefault="000C738E" w:rsidP="00522993">
      <w:pPr>
        <w:spacing w:after="0" w:line="240" w:lineRule="auto"/>
        <w:ind w:left="720"/>
      </w:pPr>
      <w:r w:rsidRPr="000C738E">
        <w:t xml:space="preserve">Jordyn will focus on developing </w:t>
      </w:r>
      <w:r w:rsidR="0041767B" w:rsidRPr="000C738E">
        <w:t xml:space="preserve">the AFVPPs over the next 12 months. </w:t>
      </w:r>
      <w:r w:rsidRPr="000C738E">
        <w:t xml:space="preserve">The </w:t>
      </w:r>
      <w:r w:rsidR="0041767B" w:rsidRPr="000C738E">
        <w:t>AFVPPs are an agreement between the local Aboriginal community and Victoria Police that document the local police response to family violence where a party identifies as Aboriginal. These protocols were developed due to a need to im</w:t>
      </w:r>
      <w:r>
        <w:t xml:space="preserve">prove the police response to FV. </w:t>
      </w:r>
      <w:r w:rsidR="0041767B" w:rsidRPr="000C738E">
        <w:t>The protocols were first piloted in 2008. Since then there are now 10 protocol sites across the division.</w:t>
      </w:r>
      <w:r>
        <w:t xml:space="preserve"> </w:t>
      </w:r>
      <w:r w:rsidR="0041767B" w:rsidRPr="000C738E">
        <w:t xml:space="preserve">Last year, Family Safety Victoria and Victoria Police committed to the state-wide rollout of the protocols. </w:t>
      </w:r>
    </w:p>
    <w:p w14:paraId="3272F1C9" w14:textId="77777777" w:rsidR="00D378A5" w:rsidRPr="000C738E" w:rsidRDefault="000C738E" w:rsidP="00522993">
      <w:pPr>
        <w:spacing w:after="0" w:line="240" w:lineRule="auto"/>
        <w:ind w:left="720"/>
      </w:pPr>
      <w:r w:rsidRPr="000C738E">
        <w:t>Jordyn is</w:t>
      </w:r>
      <w:r w:rsidR="0041767B" w:rsidRPr="000C738E">
        <w:t xml:space="preserve"> currently working with Joey Chatfield (ACLO for Warrnambool) to establish </w:t>
      </w:r>
      <w:r w:rsidR="004B7D2D" w:rsidRPr="000C738E">
        <w:t>AFVPPs</w:t>
      </w:r>
      <w:r w:rsidR="0041767B" w:rsidRPr="000C738E">
        <w:t xml:space="preserve">. Once </w:t>
      </w:r>
      <w:r w:rsidRPr="000C738E">
        <w:t xml:space="preserve">completed she </w:t>
      </w:r>
      <w:r w:rsidR="0041767B" w:rsidRPr="000C738E">
        <w:t xml:space="preserve">will </w:t>
      </w:r>
      <w:r w:rsidRPr="000C738E">
        <w:t>a</w:t>
      </w:r>
      <w:r w:rsidR="0041767B" w:rsidRPr="000C738E">
        <w:t>pproach B</w:t>
      </w:r>
      <w:r w:rsidR="004B7D2D" w:rsidRPr="000C738E">
        <w:t xml:space="preserve">arwon </w:t>
      </w:r>
      <w:r w:rsidR="0041767B" w:rsidRPr="000C738E">
        <w:t>S</w:t>
      </w:r>
      <w:r w:rsidR="004B7D2D" w:rsidRPr="000C738E">
        <w:t xml:space="preserve">outh </w:t>
      </w:r>
      <w:r w:rsidR="0041767B" w:rsidRPr="000C738E">
        <w:t>W</w:t>
      </w:r>
      <w:r w:rsidR="004B7D2D" w:rsidRPr="000C738E">
        <w:t>est</w:t>
      </w:r>
      <w:r w:rsidR="0041767B" w:rsidRPr="000C738E">
        <w:t xml:space="preserve"> </w:t>
      </w:r>
      <w:proofErr w:type="spellStart"/>
      <w:r w:rsidR="0041767B" w:rsidRPr="000C738E">
        <w:t>Dhelk</w:t>
      </w:r>
      <w:proofErr w:type="spellEnd"/>
      <w:r w:rsidR="0041767B" w:rsidRPr="000C738E">
        <w:t xml:space="preserve"> </w:t>
      </w:r>
      <w:proofErr w:type="spellStart"/>
      <w:r w:rsidR="0041767B" w:rsidRPr="000C738E">
        <w:t>Dja</w:t>
      </w:r>
      <w:proofErr w:type="spellEnd"/>
      <w:r w:rsidR="0041767B" w:rsidRPr="000C738E">
        <w:t xml:space="preserve"> to identify who should be in the Local Reference Group to guide the development of the protocols and organising community and police forums to inform </w:t>
      </w:r>
      <w:r w:rsidRPr="000C738E">
        <w:t>the</w:t>
      </w:r>
      <w:r w:rsidR="0041767B" w:rsidRPr="000C738E">
        <w:t xml:space="preserve"> protocols document. If you would like to have input into this process </w:t>
      </w:r>
      <w:r w:rsidRPr="000C738E">
        <w:t xml:space="preserve">you can </w:t>
      </w:r>
      <w:r w:rsidR="0041767B" w:rsidRPr="000C738E">
        <w:t xml:space="preserve">contact </w:t>
      </w:r>
      <w:r w:rsidRPr="000C738E">
        <w:t xml:space="preserve">Jordyn Flagg </w:t>
      </w:r>
      <w:r w:rsidR="0041767B" w:rsidRPr="000C738E">
        <w:t xml:space="preserve">to discuss. </w:t>
      </w:r>
    </w:p>
    <w:p w14:paraId="7EB26E2D" w14:textId="77777777" w:rsidR="004B7D2D" w:rsidRDefault="004B7D2D" w:rsidP="00522993">
      <w:pPr>
        <w:spacing w:after="0" w:line="240" w:lineRule="auto"/>
        <w:ind w:left="720"/>
        <w:rPr>
          <w:highlight w:val="cyan"/>
        </w:rPr>
      </w:pPr>
    </w:p>
    <w:p w14:paraId="1E39C377" w14:textId="77777777" w:rsidR="00D378A5" w:rsidRPr="00794CE8" w:rsidRDefault="00794CE8" w:rsidP="00522993">
      <w:pPr>
        <w:spacing w:after="0" w:line="240" w:lineRule="auto"/>
        <w:ind w:left="720"/>
        <w:rPr>
          <w:b/>
        </w:rPr>
      </w:pPr>
      <w:r w:rsidRPr="00794CE8">
        <w:rPr>
          <w:b/>
        </w:rPr>
        <w:t>Police Aboriginal Liaison Officers (</w:t>
      </w:r>
      <w:r w:rsidR="0041767B" w:rsidRPr="00794CE8">
        <w:rPr>
          <w:b/>
        </w:rPr>
        <w:t>PALOs</w:t>
      </w:r>
      <w:r w:rsidRPr="00794CE8">
        <w:rPr>
          <w:b/>
        </w:rPr>
        <w:t>)</w:t>
      </w:r>
    </w:p>
    <w:p w14:paraId="290C5D4F" w14:textId="77777777" w:rsidR="00D378A5" w:rsidRPr="000C738E" w:rsidRDefault="0041767B" w:rsidP="00522993">
      <w:pPr>
        <w:spacing w:after="0" w:line="240" w:lineRule="auto"/>
        <w:ind w:left="720"/>
        <w:rPr>
          <w:rFonts w:cs="Arial"/>
        </w:rPr>
      </w:pPr>
      <w:r w:rsidRPr="00794CE8">
        <w:t xml:space="preserve">Across the division we have 23 PALOs, these are sworn police members who hold the PALO portfolio for their police station. They hold a liaison role (both independently and in partnership with the ACLO) to resolve issues concerning Aboriginal people within their local area. </w:t>
      </w:r>
      <w:r w:rsidR="00794CE8" w:rsidRPr="00794CE8">
        <w:t xml:space="preserve">If Jordyn’s </w:t>
      </w:r>
      <w:r w:rsidRPr="00794CE8">
        <w:t>un</w:t>
      </w:r>
      <w:r w:rsidR="00D378A5" w:rsidRPr="00794CE8">
        <w:t xml:space="preserve">available, a PALO can assist in: </w:t>
      </w:r>
      <w:r w:rsidRPr="00794CE8">
        <w:rPr>
          <w:rFonts w:cs="Arial"/>
        </w:rPr>
        <w:t>Co</w:t>
      </w:r>
      <w:r w:rsidR="00D378A5" w:rsidRPr="00794CE8">
        <w:rPr>
          <w:rFonts w:cs="Arial"/>
        </w:rPr>
        <w:t>-</w:t>
      </w:r>
      <w:r w:rsidRPr="00794CE8">
        <w:rPr>
          <w:rFonts w:cs="Arial"/>
        </w:rPr>
        <w:t>ordination and participation in community events</w:t>
      </w:r>
      <w:r w:rsidR="00D378A5" w:rsidRPr="00794CE8">
        <w:rPr>
          <w:rFonts w:cs="Arial"/>
        </w:rPr>
        <w:t xml:space="preserve">; </w:t>
      </w:r>
      <w:r w:rsidRPr="00794CE8">
        <w:rPr>
          <w:rFonts w:cs="Arial"/>
        </w:rPr>
        <w:t>Raising awareness of VicPol within the Aboriginal community</w:t>
      </w:r>
      <w:r w:rsidR="00D378A5" w:rsidRPr="00794CE8">
        <w:rPr>
          <w:rFonts w:cs="Arial"/>
        </w:rPr>
        <w:t xml:space="preserve">; </w:t>
      </w:r>
      <w:r w:rsidRPr="00794CE8">
        <w:rPr>
          <w:rFonts w:cs="Arial"/>
        </w:rPr>
        <w:t>Representing VicPol at meetings</w:t>
      </w:r>
      <w:r w:rsidR="00D378A5" w:rsidRPr="00794CE8">
        <w:rPr>
          <w:rFonts w:cs="Arial"/>
        </w:rPr>
        <w:t xml:space="preserve">; and </w:t>
      </w:r>
      <w:r w:rsidRPr="00794CE8">
        <w:rPr>
          <w:rFonts w:cs="Arial"/>
        </w:rPr>
        <w:t>Facilitating in criminal and civil matters relating to Aboriginal people</w:t>
      </w:r>
      <w:r w:rsidR="00D378A5" w:rsidRPr="00794CE8">
        <w:rPr>
          <w:rFonts w:cs="Arial"/>
        </w:rPr>
        <w:t>.</w:t>
      </w:r>
      <w:r w:rsidR="00522993">
        <w:rPr>
          <w:rFonts w:cs="Arial"/>
        </w:rPr>
        <w:t xml:space="preserve"> </w:t>
      </w:r>
      <w:r w:rsidRPr="000C738E">
        <w:rPr>
          <w:rFonts w:cs="Arial"/>
        </w:rPr>
        <w:t xml:space="preserve">Most of the PALOs will be completing cultural awareness training this week which has been developed by </w:t>
      </w:r>
      <w:proofErr w:type="spellStart"/>
      <w:r w:rsidRPr="000C738E">
        <w:rPr>
          <w:rFonts w:cs="Arial"/>
        </w:rPr>
        <w:t>Nyuka</w:t>
      </w:r>
      <w:proofErr w:type="spellEnd"/>
      <w:r w:rsidRPr="000C738E">
        <w:rPr>
          <w:rFonts w:cs="Arial"/>
        </w:rPr>
        <w:t xml:space="preserve"> </w:t>
      </w:r>
      <w:proofErr w:type="spellStart"/>
      <w:r w:rsidRPr="000C738E">
        <w:rPr>
          <w:rFonts w:cs="Arial"/>
        </w:rPr>
        <w:t>Wara</w:t>
      </w:r>
      <w:proofErr w:type="spellEnd"/>
      <w:r w:rsidRPr="000C738E">
        <w:rPr>
          <w:rFonts w:cs="Arial"/>
        </w:rPr>
        <w:t xml:space="preserve"> Consulting (Eddie Moore).</w:t>
      </w:r>
      <w:r w:rsidR="00D378A5" w:rsidRPr="000C738E">
        <w:rPr>
          <w:rFonts w:cs="Arial"/>
        </w:rPr>
        <w:t xml:space="preserve"> </w:t>
      </w:r>
      <w:r w:rsidR="00794CE8" w:rsidRPr="000C738E">
        <w:rPr>
          <w:rFonts w:cs="Arial"/>
        </w:rPr>
        <w:t>Jordyn noted</w:t>
      </w:r>
      <w:r w:rsidRPr="000C738E">
        <w:rPr>
          <w:rFonts w:cs="Arial"/>
        </w:rPr>
        <w:t xml:space="preserve"> that </w:t>
      </w:r>
      <w:r w:rsidR="00794CE8" w:rsidRPr="000C738E">
        <w:rPr>
          <w:rFonts w:cs="Arial"/>
        </w:rPr>
        <w:t>she planned to</w:t>
      </w:r>
      <w:r w:rsidRPr="000C738E">
        <w:rPr>
          <w:rFonts w:cs="Arial"/>
        </w:rPr>
        <w:t xml:space="preserve"> evaluat</w:t>
      </w:r>
      <w:r w:rsidR="00794CE8" w:rsidRPr="000C738E">
        <w:rPr>
          <w:rFonts w:cs="Arial"/>
        </w:rPr>
        <w:t>e</w:t>
      </w:r>
      <w:r w:rsidRPr="000C738E">
        <w:rPr>
          <w:rFonts w:cs="Arial"/>
        </w:rPr>
        <w:t xml:space="preserve"> the current PALO’s as </w:t>
      </w:r>
      <w:r w:rsidR="00794CE8" w:rsidRPr="000C738E">
        <w:rPr>
          <w:rFonts w:cs="Arial"/>
        </w:rPr>
        <w:t>she has recently</w:t>
      </w:r>
      <w:r w:rsidRPr="000C738E">
        <w:rPr>
          <w:rFonts w:cs="Arial"/>
        </w:rPr>
        <w:t xml:space="preserve"> found it hard to engage with some of the current PALOs. </w:t>
      </w:r>
    </w:p>
    <w:p w14:paraId="5A647890" w14:textId="77777777" w:rsidR="00794CE8" w:rsidRDefault="00794CE8" w:rsidP="00522993">
      <w:pPr>
        <w:spacing w:after="0" w:line="240" w:lineRule="auto"/>
        <w:ind w:left="720"/>
        <w:rPr>
          <w:rFonts w:cs="Arial"/>
          <w:b/>
          <w:highlight w:val="cyan"/>
        </w:rPr>
      </w:pPr>
    </w:p>
    <w:p w14:paraId="5B72167C" w14:textId="77777777" w:rsidR="00D378A5" w:rsidRPr="00794CE8" w:rsidRDefault="0041767B" w:rsidP="00522993">
      <w:pPr>
        <w:spacing w:after="0" w:line="240" w:lineRule="auto"/>
        <w:ind w:left="720"/>
        <w:rPr>
          <w:rFonts w:cs="Arial"/>
          <w:b/>
        </w:rPr>
      </w:pPr>
      <w:r w:rsidRPr="00794CE8">
        <w:rPr>
          <w:rFonts w:cs="Arial"/>
          <w:b/>
        </w:rPr>
        <w:t>Accessibility of ACLO</w:t>
      </w:r>
    </w:p>
    <w:p w14:paraId="42D57BA6" w14:textId="77777777" w:rsidR="0041767B" w:rsidRDefault="00794CE8" w:rsidP="00522993">
      <w:pPr>
        <w:spacing w:after="0" w:line="240" w:lineRule="auto"/>
        <w:ind w:left="720"/>
      </w:pPr>
      <w:r w:rsidRPr="00794CE8">
        <w:t xml:space="preserve">Jordyn </w:t>
      </w:r>
      <w:r>
        <w:t xml:space="preserve">suggested to </w:t>
      </w:r>
      <w:r w:rsidRPr="00794CE8">
        <w:t xml:space="preserve">Community </w:t>
      </w:r>
      <w:r>
        <w:t>that she could</w:t>
      </w:r>
      <w:r w:rsidRPr="00794CE8">
        <w:t xml:space="preserve"> visit for a full day </w:t>
      </w:r>
      <w:r w:rsidR="0041767B" w:rsidRPr="00794CE8">
        <w:t>once a month at Wathaurong</w:t>
      </w:r>
      <w:r w:rsidRPr="00794CE8">
        <w:t xml:space="preserve">. Those in </w:t>
      </w:r>
      <w:r>
        <w:t xml:space="preserve">attendance agreed that </w:t>
      </w:r>
      <w:r w:rsidR="000C738E">
        <w:t xml:space="preserve">a monthly visit from Jordyn </w:t>
      </w:r>
      <w:r>
        <w:t>was a good idea.</w:t>
      </w:r>
    </w:p>
    <w:p w14:paraId="12F558AA" w14:textId="77777777" w:rsidR="0041767B" w:rsidRDefault="0041767B" w:rsidP="00166B14">
      <w:pPr>
        <w:pStyle w:val="ListParagraph"/>
        <w:spacing w:after="120" w:line="240" w:lineRule="auto"/>
        <w:ind w:left="792"/>
        <w:contextualSpacing w:val="0"/>
        <w:rPr>
          <w:lang w:val="en-US"/>
        </w:rPr>
      </w:pPr>
    </w:p>
    <w:p w14:paraId="69571E90" w14:textId="77777777" w:rsidR="00F36FFE" w:rsidRPr="00545A0F" w:rsidRDefault="00BC2F8A" w:rsidP="004B096B">
      <w:pPr>
        <w:pStyle w:val="ListParagraph"/>
        <w:numPr>
          <w:ilvl w:val="0"/>
          <w:numId w:val="1"/>
        </w:numPr>
        <w:spacing w:after="120" w:line="240" w:lineRule="auto"/>
        <w:ind w:left="357" w:hanging="357"/>
        <w:contextualSpacing w:val="0"/>
        <w:rPr>
          <w:b/>
          <w:lang w:val="en-US"/>
        </w:rPr>
      </w:pPr>
      <w:r w:rsidRPr="00545A0F">
        <w:rPr>
          <w:b/>
          <w:lang w:val="en-US"/>
        </w:rPr>
        <w:t xml:space="preserve">Other </w:t>
      </w:r>
      <w:r w:rsidR="00F36FFE" w:rsidRPr="00545A0F">
        <w:rPr>
          <w:b/>
          <w:lang w:val="en-US"/>
        </w:rPr>
        <w:t>General Business</w:t>
      </w:r>
    </w:p>
    <w:p w14:paraId="4E3C6BFA" w14:textId="77777777" w:rsidR="00366B56" w:rsidRPr="00545A0F" w:rsidRDefault="00366B56" w:rsidP="00280659">
      <w:pPr>
        <w:pStyle w:val="ListParagraph"/>
        <w:numPr>
          <w:ilvl w:val="0"/>
          <w:numId w:val="14"/>
        </w:numPr>
        <w:spacing w:after="120" w:line="240" w:lineRule="auto"/>
        <w:ind w:left="709"/>
        <w:contextualSpacing w:val="0"/>
        <w:rPr>
          <w:b/>
          <w:lang w:val="en-US"/>
        </w:rPr>
      </w:pPr>
      <w:r w:rsidRPr="00545A0F">
        <w:rPr>
          <w:b/>
          <w:lang w:val="en-US"/>
        </w:rPr>
        <w:t xml:space="preserve">Housing – Lisa Briggs spoke </w:t>
      </w:r>
      <w:r w:rsidR="000C738E" w:rsidRPr="00545A0F">
        <w:rPr>
          <w:b/>
          <w:lang w:val="en-US"/>
        </w:rPr>
        <w:t xml:space="preserve">on this topic </w:t>
      </w:r>
      <w:r w:rsidRPr="00545A0F">
        <w:rPr>
          <w:b/>
          <w:lang w:val="en-US"/>
        </w:rPr>
        <w:t xml:space="preserve">before </w:t>
      </w:r>
      <w:r w:rsidR="000C738E" w:rsidRPr="00545A0F">
        <w:rPr>
          <w:b/>
          <w:lang w:val="en-US"/>
        </w:rPr>
        <w:t xml:space="preserve">agenda item </w:t>
      </w:r>
      <w:r w:rsidRPr="00545A0F">
        <w:rPr>
          <w:b/>
          <w:lang w:val="en-US"/>
        </w:rPr>
        <w:t xml:space="preserve">7.1 Community Feedback </w:t>
      </w:r>
    </w:p>
    <w:p w14:paraId="7F0744B6" w14:textId="77777777" w:rsidR="00366B56" w:rsidRDefault="00366B56" w:rsidP="00280659">
      <w:pPr>
        <w:pStyle w:val="ListParagraph"/>
        <w:spacing w:after="120" w:line="240" w:lineRule="auto"/>
        <w:ind w:left="709"/>
        <w:contextualSpacing w:val="0"/>
        <w:rPr>
          <w:lang w:val="en-US"/>
        </w:rPr>
      </w:pPr>
      <w:r w:rsidRPr="00545A0F">
        <w:rPr>
          <w:b/>
          <w:lang w:val="en-US"/>
        </w:rPr>
        <w:t xml:space="preserve">Discussion: </w:t>
      </w:r>
      <w:r w:rsidRPr="00545A0F">
        <w:rPr>
          <w:lang w:val="en-US"/>
        </w:rPr>
        <w:t>Lisa stated that there’s a framework to be develop to hold the State Government accountable. There’s a Shared Equity Program – to help low income earners achieve home ownership; and the Rent to Buy process was discussed.</w:t>
      </w:r>
      <w:r w:rsidR="0056372D" w:rsidRPr="00545A0F">
        <w:rPr>
          <w:lang w:val="en-US"/>
        </w:rPr>
        <w:t xml:space="preserve"> There’s</w:t>
      </w:r>
      <w:r w:rsidR="0056372D">
        <w:rPr>
          <w:lang w:val="en-US"/>
        </w:rPr>
        <w:t xml:space="preserve"> more than one option on how to encourage home ownership for our people. Currently 660 three bedroom houses are needed by 2026, in the future Lisa would like to keep everyone </w:t>
      </w:r>
      <w:r w:rsidR="0056372D">
        <w:rPr>
          <w:lang w:val="en-US"/>
        </w:rPr>
        <w:lastRenderedPageBreak/>
        <w:t xml:space="preserve">updated on Housing for our Community and requested that we make it an ongoing agenda item for upcoming Community Meetings. Megan Frazer mentioned that there will be a NAIDOC stall for </w:t>
      </w:r>
      <w:r w:rsidR="00545A0F">
        <w:rPr>
          <w:lang w:val="en-US"/>
        </w:rPr>
        <w:t xml:space="preserve">AHV – </w:t>
      </w:r>
      <w:proofErr w:type="spellStart"/>
      <w:r w:rsidR="00545A0F">
        <w:rPr>
          <w:lang w:val="en-US"/>
        </w:rPr>
        <w:t>HomesVic</w:t>
      </w:r>
      <w:proofErr w:type="spellEnd"/>
      <w:r w:rsidR="00545A0F">
        <w:rPr>
          <w:lang w:val="en-US"/>
        </w:rPr>
        <w:t>, for Aboriginal people to find out more on home ownership.</w:t>
      </w:r>
    </w:p>
    <w:p w14:paraId="54E3F3BA" w14:textId="77777777" w:rsidR="0056372D" w:rsidRPr="0056372D" w:rsidRDefault="0056372D" w:rsidP="0056372D">
      <w:pPr>
        <w:spacing w:after="120" w:line="240" w:lineRule="auto"/>
        <w:rPr>
          <w:b/>
          <w:lang w:val="en-US"/>
        </w:rPr>
      </w:pPr>
      <w:r w:rsidRPr="0056372D">
        <w:rPr>
          <w:b/>
          <w:lang w:val="en-US"/>
        </w:rPr>
        <w:t>A</w:t>
      </w:r>
      <w:r>
        <w:rPr>
          <w:b/>
          <w:lang w:val="en-US"/>
        </w:rPr>
        <w:t>ction</w:t>
      </w:r>
      <w:r w:rsidRPr="0056372D">
        <w:rPr>
          <w:b/>
          <w:lang w:val="en-US"/>
        </w:rPr>
        <w:t>: Add Housing as a standing agenda item for all future Community Meetings.</w:t>
      </w:r>
    </w:p>
    <w:p w14:paraId="4809F8EB" w14:textId="77777777" w:rsidR="0056372D" w:rsidRPr="0056372D" w:rsidRDefault="0056372D" w:rsidP="0056372D">
      <w:pPr>
        <w:spacing w:after="120" w:line="240" w:lineRule="auto"/>
        <w:rPr>
          <w:lang w:val="en-US"/>
        </w:rPr>
      </w:pPr>
    </w:p>
    <w:p w14:paraId="419F1AC0" w14:textId="77777777" w:rsidR="004B096B" w:rsidRPr="00545A0F" w:rsidRDefault="006971AE" w:rsidP="00716177">
      <w:pPr>
        <w:pStyle w:val="ListParagraph"/>
        <w:numPr>
          <w:ilvl w:val="1"/>
          <w:numId w:val="1"/>
        </w:numPr>
        <w:spacing w:afterLines="60" w:after="144" w:line="240" w:lineRule="auto"/>
        <w:ind w:left="714" w:hanging="357"/>
        <w:contextualSpacing w:val="0"/>
        <w:rPr>
          <w:b/>
          <w:u w:val="single"/>
        </w:rPr>
      </w:pPr>
      <w:r w:rsidRPr="00545A0F">
        <w:rPr>
          <w:b/>
          <w:u w:val="single"/>
          <w:lang w:val="en-US"/>
        </w:rPr>
        <w:t>Community Feedback – discussion on how we as a Community improve attendance at Community Meetings</w:t>
      </w:r>
    </w:p>
    <w:p w14:paraId="0FD20741" w14:textId="77777777" w:rsidR="00BA0FB0" w:rsidRPr="00545A0F" w:rsidRDefault="00BA0FB0" w:rsidP="00522993">
      <w:pPr>
        <w:spacing w:after="60" w:line="240" w:lineRule="auto"/>
        <w:ind w:firstLine="714"/>
        <w:rPr>
          <w:b/>
          <w:lang w:val="en-US"/>
        </w:rPr>
      </w:pPr>
      <w:r w:rsidRPr="00545A0F">
        <w:rPr>
          <w:b/>
          <w:lang w:val="en-US"/>
        </w:rPr>
        <w:t>Discussion:</w:t>
      </w:r>
    </w:p>
    <w:p w14:paraId="076CF161" w14:textId="77777777" w:rsidR="00D473F4" w:rsidRPr="00545A0F" w:rsidRDefault="00522993" w:rsidP="00522993">
      <w:pPr>
        <w:pStyle w:val="ListParagraph"/>
        <w:numPr>
          <w:ilvl w:val="0"/>
          <w:numId w:val="10"/>
        </w:numPr>
        <w:spacing w:after="60" w:line="240" w:lineRule="auto"/>
        <w:ind w:left="1134"/>
        <w:contextualSpacing w:val="0"/>
        <w:rPr>
          <w:lang w:val="en-US"/>
        </w:rPr>
      </w:pPr>
      <w:r w:rsidRPr="00545A0F">
        <w:rPr>
          <w:lang w:val="en-US"/>
        </w:rPr>
        <w:t>Kristi Watts suggested transport being an issue to being able to attend meetings</w:t>
      </w:r>
      <w:r w:rsidR="003E3090" w:rsidRPr="00545A0F">
        <w:rPr>
          <w:lang w:val="en-US"/>
        </w:rPr>
        <w:t xml:space="preserve">. </w:t>
      </w:r>
    </w:p>
    <w:p w14:paraId="7974C285" w14:textId="77777777" w:rsidR="00522993" w:rsidRPr="00CE5FFB" w:rsidRDefault="00545A0F" w:rsidP="00522993">
      <w:pPr>
        <w:pStyle w:val="ListParagraph"/>
        <w:numPr>
          <w:ilvl w:val="0"/>
          <w:numId w:val="10"/>
        </w:numPr>
        <w:spacing w:after="60" w:line="240" w:lineRule="auto"/>
        <w:ind w:left="1134"/>
        <w:contextualSpacing w:val="0"/>
        <w:rPr>
          <w:lang w:val="en-US"/>
        </w:rPr>
      </w:pPr>
      <w:r w:rsidRPr="00545A0F">
        <w:rPr>
          <w:lang w:val="en-US"/>
        </w:rPr>
        <w:t xml:space="preserve">Lisa Briggs stated we could arrange for a live stream for people unable to attend; Judy Dalton-Walsh </w:t>
      </w:r>
      <w:r w:rsidRPr="00CE5FFB">
        <w:rPr>
          <w:lang w:val="en-US"/>
        </w:rPr>
        <w:t>advised that it depends on data as they would need to have the right plan to access a live stream.</w:t>
      </w:r>
    </w:p>
    <w:p w14:paraId="0F574F92" w14:textId="77777777" w:rsidR="00545A0F" w:rsidRPr="00CE5FFB" w:rsidRDefault="00545A0F" w:rsidP="00522993">
      <w:pPr>
        <w:pStyle w:val="ListParagraph"/>
        <w:numPr>
          <w:ilvl w:val="0"/>
          <w:numId w:val="10"/>
        </w:numPr>
        <w:spacing w:after="60" w:line="240" w:lineRule="auto"/>
        <w:ind w:left="1134"/>
        <w:contextualSpacing w:val="0"/>
        <w:rPr>
          <w:lang w:val="en-US"/>
        </w:rPr>
      </w:pPr>
      <w:r w:rsidRPr="00CE5FFB">
        <w:rPr>
          <w:lang w:val="en-US"/>
        </w:rPr>
        <w:t>Kiralee Hogema suggested sending out a mail reminder for the people not on social media, as we already do Facebook reminders.</w:t>
      </w:r>
    </w:p>
    <w:p w14:paraId="23945335" w14:textId="77777777" w:rsidR="00545A0F" w:rsidRPr="00CE5FFB" w:rsidRDefault="00545A0F" w:rsidP="00522993">
      <w:pPr>
        <w:pStyle w:val="ListParagraph"/>
        <w:numPr>
          <w:ilvl w:val="0"/>
          <w:numId w:val="10"/>
        </w:numPr>
        <w:spacing w:after="60" w:line="240" w:lineRule="auto"/>
        <w:ind w:left="1134"/>
        <w:contextualSpacing w:val="0"/>
        <w:rPr>
          <w:lang w:val="en-US"/>
        </w:rPr>
      </w:pPr>
      <w:r w:rsidRPr="00CE5FFB">
        <w:rPr>
          <w:lang w:val="en-US"/>
        </w:rPr>
        <w:t>Judy stated that herself and Mick discussed it and agreed that it needs to be put out there to Community that these meetings are a safe place to speak.</w:t>
      </w:r>
    </w:p>
    <w:p w14:paraId="0C48D074" w14:textId="77777777" w:rsidR="00545A0F" w:rsidRPr="00CE5FFB" w:rsidRDefault="00545A0F" w:rsidP="00522993">
      <w:pPr>
        <w:pStyle w:val="ListParagraph"/>
        <w:numPr>
          <w:ilvl w:val="0"/>
          <w:numId w:val="10"/>
        </w:numPr>
        <w:spacing w:after="60" w:line="240" w:lineRule="auto"/>
        <w:ind w:left="1134"/>
        <w:contextualSpacing w:val="0"/>
        <w:rPr>
          <w:lang w:val="en-US"/>
        </w:rPr>
      </w:pPr>
      <w:r w:rsidRPr="00CE5FFB">
        <w:rPr>
          <w:lang w:val="en-US"/>
        </w:rPr>
        <w:t>Stephen Walsh suggested that a Q&amp;A time could be added to the agenda.</w:t>
      </w:r>
    </w:p>
    <w:p w14:paraId="6071AE75" w14:textId="77777777" w:rsidR="00545A0F" w:rsidRPr="00CE5FFB" w:rsidRDefault="00545A0F" w:rsidP="00522993">
      <w:pPr>
        <w:pStyle w:val="ListParagraph"/>
        <w:numPr>
          <w:ilvl w:val="0"/>
          <w:numId w:val="10"/>
        </w:numPr>
        <w:spacing w:after="60" w:line="240" w:lineRule="auto"/>
        <w:ind w:left="1134"/>
        <w:contextualSpacing w:val="0"/>
        <w:rPr>
          <w:lang w:val="en-US"/>
        </w:rPr>
      </w:pPr>
      <w:r w:rsidRPr="00CE5FFB">
        <w:rPr>
          <w:lang w:val="en-US"/>
        </w:rPr>
        <w:t>Kristi noted that she feels heard at these meetings, she also noticed that the Wathaurong website calendar isn’t updated and would like it updated for NAIDOC events.</w:t>
      </w:r>
    </w:p>
    <w:p w14:paraId="043EA0D0" w14:textId="77777777" w:rsidR="00545A0F" w:rsidRPr="00CE5FFB" w:rsidRDefault="00CE5FFB" w:rsidP="00522993">
      <w:pPr>
        <w:pStyle w:val="ListParagraph"/>
        <w:numPr>
          <w:ilvl w:val="0"/>
          <w:numId w:val="10"/>
        </w:numPr>
        <w:spacing w:after="60" w:line="240" w:lineRule="auto"/>
        <w:ind w:left="1134"/>
        <w:contextualSpacing w:val="0"/>
        <w:rPr>
          <w:lang w:val="en-US"/>
        </w:rPr>
      </w:pPr>
      <w:r w:rsidRPr="00CE5FFB">
        <w:rPr>
          <w:lang w:val="en-US"/>
        </w:rPr>
        <w:t>Shane Clarke wanted to add a suggestion regarding Wurdi Youang, that we invite the people who changed the shape of the dance circle into a shield shape to be a part of changing it back into a circle.</w:t>
      </w:r>
    </w:p>
    <w:p w14:paraId="71AC0B06" w14:textId="77777777" w:rsidR="00CE5FFB" w:rsidRPr="00CE5FFB" w:rsidRDefault="00CE5FFB" w:rsidP="00522993">
      <w:pPr>
        <w:pStyle w:val="ListParagraph"/>
        <w:numPr>
          <w:ilvl w:val="0"/>
          <w:numId w:val="10"/>
        </w:numPr>
        <w:spacing w:after="60" w:line="240" w:lineRule="auto"/>
        <w:ind w:left="1134"/>
        <w:contextualSpacing w:val="0"/>
        <w:rPr>
          <w:lang w:val="en-US"/>
        </w:rPr>
      </w:pPr>
      <w:r w:rsidRPr="00CE5FFB">
        <w:rPr>
          <w:lang w:val="en-US"/>
        </w:rPr>
        <w:t>Naomi Surtees agreed with Shane.</w:t>
      </w:r>
    </w:p>
    <w:p w14:paraId="702FDF9C" w14:textId="77777777" w:rsidR="00CE5FFB" w:rsidRPr="00CE5FFB" w:rsidRDefault="00CE5FFB" w:rsidP="00522993">
      <w:pPr>
        <w:pStyle w:val="ListParagraph"/>
        <w:numPr>
          <w:ilvl w:val="0"/>
          <w:numId w:val="10"/>
        </w:numPr>
        <w:spacing w:after="60" w:line="240" w:lineRule="auto"/>
        <w:ind w:left="1134"/>
        <w:contextualSpacing w:val="0"/>
        <w:rPr>
          <w:lang w:val="en-US"/>
        </w:rPr>
      </w:pPr>
      <w:r w:rsidRPr="00CE5FFB">
        <w:rPr>
          <w:lang w:val="en-US"/>
        </w:rPr>
        <w:t>Stephen agreed that we should invite that group of people to be a part of the Community Day at Wurdi Youang to fix the circle.</w:t>
      </w:r>
    </w:p>
    <w:p w14:paraId="77A25C61" w14:textId="77777777" w:rsidR="002D3457" w:rsidRPr="00522993" w:rsidRDefault="002D3457" w:rsidP="00522993">
      <w:pPr>
        <w:spacing w:after="60" w:line="240" w:lineRule="auto"/>
        <w:rPr>
          <w:lang w:val="en-US"/>
        </w:rPr>
      </w:pPr>
    </w:p>
    <w:p w14:paraId="2ABEE70E" w14:textId="77777777" w:rsidR="00A64E33" w:rsidRPr="00B13602" w:rsidRDefault="00BC2F8A" w:rsidP="002D3457">
      <w:pPr>
        <w:pStyle w:val="ListParagraph"/>
        <w:numPr>
          <w:ilvl w:val="0"/>
          <w:numId w:val="1"/>
        </w:numPr>
        <w:spacing w:after="120" w:line="240" w:lineRule="auto"/>
        <w:contextualSpacing w:val="0"/>
        <w:rPr>
          <w:lang w:val="en-US"/>
        </w:rPr>
      </w:pPr>
      <w:r w:rsidRPr="00ED26D0">
        <w:rPr>
          <w:b/>
          <w:lang w:val="en-US"/>
        </w:rPr>
        <w:t xml:space="preserve">Meeting closed </w:t>
      </w:r>
      <w:r w:rsidR="003B2EB5">
        <w:rPr>
          <w:b/>
          <w:lang w:val="en-US"/>
        </w:rPr>
        <w:t>1</w:t>
      </w:r>
      <w:r w:rsidR="00ED26D0" w:rsidRPr="00ED26D0">
        <w:rPr>
          <w:b/>
          <w:lang w:val="en-US"/>
        </w:rPr>
        <w:t>:</w:t>
      </w:r>
      <w:r w:rsidR="00522993">
        <w:rPr>
          <w:b/>
          <w:lang w:val="en-US"/>
        </w:rPr>
        <w:t>58</w:t>
      </w:r>
      <w:r w:rsidRPr="00ED26D0">
        <w:rPr>
          <w:b/>
          <w:lang w:val="en-US"/>
        </w:rPr>
        <w:t xml:space="preserve">pm </w:t>
      </w:r>
    </w:p>
    <w:p w14:paraId="78B2DAA0" w14:textId="77777777" w:rsidR="00B13602" w:rsidRDefault="00B13602" w:rsidP="00B13602">
      <w:pPr>
        <w:spacing w:after="120" w:line="240" w:lineRule="auto"/>
        <w:rPr>
          <w:lang w:val="en-US"/>
        </w:rPr>
      </w:pPr>
    </w:p>
    <w:p w14:paraId="007A2477" w14:textId="77777777" w:rsidR="00B13602" w:rsidRPr="00B13602" w:rsidRDefault="00B13602" w:rsidP="00B13602">
      <w:pPr>
        <w:spacing w:after="120" w:line="240" w:lineRule="auto"/>
        <w:rPr>
          <w:lang w:val="en-US"/>
        </w:rPr>
      </w:pPr>
    </w:p>
    <w:sectPr w:rsidR="00B13602" w:rsidRPr="00B13602" w:rsidSect="00A64E3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359B" w14:textId="77777777" w:rsidR="000C738E" w:rsidRDefault="000C738E" w:rsidP="009E70E3">
      <w:pPr>
        <w:spacing w:after="0" w:line="240" w:lineRule="auto"/>
      </w:pPr>
      <w:r>
        <w:separator/>
      </w:r>
    </w:p>
  </w:endnote>
  <w:endnote w:type="continuationSeparator" w:id="0">
    <w:p w14:paraId="58800722" w14:textId="77777777" w:rsidR="000C738E" w:rsidRDefault="000C738E" w:rsidP="009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293886"/>
      <w:docPartObj>
        <w:docPartGallery w:val="Page Numbers (Bottom of Page)"/>
        <w:docPartUnique/>
      </w:docPartObj>
    </w:sdtPr>
    <w:sdtEndPr>
      <w:rPr>
        <w:noProof/>
      </w:rPr>
    </w:sdtEndPr>
    <w:sdtContent>
      <w:p w14:paraId="7930EF87" w14:textId="77777777" w:rsidR="000C738E" w:rsidRDefault="000C738E">
        <w:pPr>
          <w:pStyle w:val="Footer"/>
          <w:jc w:val="center"/>
        </w:pPr>
        <w:r>
          <w:fldChar w:fldCharType="begin"/>
        </w:r>
        <w:r>
          <w:instrText xml:space="preserve"> PAGE   \* MERGEFORMAT </w:instrText>
        </w:r>
        <w:r>
          <w:fldChar w:fldCharType="separate"/>
        </w:r>
        <w:r w:rsidR="00CE5FFB">
          <w:rPr>
            <w:noProof/>
          </w:rPr>
          <w:t>4</w:t>
        </w:r>
        <w:r>
          <w:rPr>
            <w:noProof/>
          </w:rPr>
          <w:fldChar w:fldCharType="end"/>
        </w:r>
      </w:p>
    </w:sdtContent>
  </w:sdt>
  <w:p w14:paraId="6561FEA9" w14:textId="77777777" w:rsidR="000C738E" w:rsidRDefault="000C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91EA" w14:textId="77777777" w:rsidR="000C738E" w:rsidRDefault="000C738E" w:rsidP="009E70E3">
      <w:pPr>
        <w:spacing w:after="0" w:line="240" w:lineRule="auto"/>
      </w:pPr>
      <w:r>
        <w:separator/>
      </w:r>
    </w:p>
  </w:footnote>
  <w:footnote w:type="continuationSeparator" w:id="0">
    <w:p w14:paraId="46ADB332" w14:textId="77777777" w:rsidR="000C738E" w:rsidRDefault="000C738E" w:rsidP="009E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AA77" w14:textId="425557F8" w:rsidR="000C738E" w:rsidRDefault="000C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8E"/>
    <w:multiLevelType w:val="hybridMultilevel"/>
    <w:tmpl w:val="09602AB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AA05473"/>
    <w:multiLevelType w:val="hybridMultilevel"/>
    <w:tmpl w:val="B694CAE0"/>
    <w:lvl w:ilvl="0" w:tplc="0804D9F2">
      <w:start w:val="3"/>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93B2340"/>
    <w:multiLevelType w:val="hybridMultilevel"/>
    <w:tmpl w:val="F5427C84"/>
    <w:lvl w:ilvl="0" w:tplc="379E1616">
      <w:start w:val="1"/>
      <w:numFmt w:val="lowerRoman"/>
      <w:lvlText w:val="%1."/>
      <w:lvlJc w:val="right"/>
      <w:pPr>
        <w:ind w:left="1434" w:hanging="360"/>
      </w:pPr>
      <w:rPr>
        <w: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2A1512D4"/>
    <w:multiLevelType w:val="hybridMultilevel"/>
    <w:tmpl w:val="F9C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EA6DEE"/>
    <w:multiLevelType w:val="hybridMultilevel"/>
    <w:tmpl w:val="311E97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40F2401A"/>
    <w:multiLevelType w:val="hybridMultilevel"/>
    <w:tmpl w:val="61AA282C"/>
    <w:lvl w:ilvl="0" w:tplc="30FEE0D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7D5D5F"/>
    <w:multiLevelType w:val="hybridMultilevel"/>
    <w:tmpl w:val="A3C0A3C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83C6198"/>
    <w:multiLevelType w:val="multilevel"/>
    <w:tmpl w:val="4046440E"/>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948A7"/>
    <w:multiLevelType w:val="hybridMultilevel"/>
    <w:tmpl w:val="E59AE1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39C262D"/>
    <w:multiLevelType w:val="hybridMultilevel"/>
    <w:tmpl w:val="95206738"/>
    <w:lvl w:ilvl="0" w:tplc="83721DB2">
      <w:start w:val="1"/>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68717E72"/>
    <w:multiLevelType w:val="hybridMultilevel"/>
    <w:tmpl w:val="6BD0AA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69507406"/>
    <w:multiLevelType w:val="hybridMultilevel"/>
    <w:tmpl w:val="B2D8A41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7185546D"/>
    <w:multiLevelType w:val="hybridMultilevel"/>
    <w:tmpl w:val="6366C5D4"/>
    <w:lvl w:ilvl="0" w:tplc="23FE3234">
      <w:start w:val="2"/>
      <w:numFmt w:val="bullet"/>
      <w:lvlText w:val="-"/>
      <w:lvlJc w:val="left"/>
      <w:pPr>
        <w:ind w:left="1437" w:hanging="360"/>
      </w:pPr>
      <w:rPr>
        <w:rFonts w:ascii="Calibri" w:eastAsiaTheme="minorHAnsi" w:hAnsi="Calibri"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77EA2AE1"/>
    <w:multiLevelType w:val="hybridMultilevel"/>
    <w:tmpl w:val="1F54478A"/>
    <w:lvl w:ilvl="0" w:tplc="B72C811A">
      <w:numFmt w:val="bullet"/>
      <w:lvlText w:val="-"/>
      <w:lvlJc w:val="left"/>
      <w:pPr>
        <w:ind w:left="1437" w:hanging="360"/>
      </w:pPr>
      <w:rPr>
        <w:rFonts w:ascii="Calibri" w:eastAsiaTheme="minorHAnsi" w:hAnsi="Calibri"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4" w15:restartNumberingAfterBreak="0">
    <w:nsid w:val="7CA630CD"/>
    <w:multiLevelType w:val="hybridMultilevel"/>
    <w:tmpl w:val="D5E2D758"/>
    <w:lvl w:ilvl="0" w:tplc="379E1616">
      <w:start w:val="1"/>
      <w:numFmt w:val="lowerRoman"/>
      <w:lvlText w:val="%1."/>
      <w:lvlJc w:val="right"/>
      <w:pPr>
        <w:ind w:left="1434" w:hanging="360"/>
      </w:pPr>
      <w:rPr>
        <w: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7EBD5DD8"/>
    <w:multiLevelType w:val="hybridMultilevel"/>
    <w:tmpl w:val="5F665A96"/>
    <w:lvl w:ilvl="0" w:tplc="CB94A402">
      <w:start w:val="8"/>
      <w:numFmt w:val="bullet"/>
      <w:lvlText w:val="-"/>
      <w:lvlJc w:val="left"/>
      <w:pPr>
        <w:ind w:left="1152" w:hanging="360"/>
      </w:pPr>
      <w:rPr>
        <w:rFonts w:ascii="Calibri" w:eastAsiaTheme="minorHAnsi" w:hAnsi="Calibri" w:cs="Helvetica"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2"/>
  </w:num>
  <w:num w:numId="6">
    <w:abstractNumId w:val="9"/>
  </w:num>
  <w:num w:numId="7">
    <w:abstractNumId w:val="8"/>
  </w:num>
  <w:num w:numId="8">
    <w:abstractNumId w:val="12"/>
  </w:num>
  <w:num w:numId="9">
    <w:abstractNumId w:val="1"/>
  </w:num>
  <w:num w:numId="10">
    <w:abstractNumId w:val="13"/>
  </w:num>
  <w:num w:numId="11">
    <w:abstractNumId w:val="15"/>
  </w:num>
  <w:num w:numId="12">
    <w:abstractNumId w:val="14"/>
  </w:num>
  <w:num w:numId="13">
    <w:abstractNumId w:val="5"/>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1F"/>
    <w:rsid w:val="000039B5"/>
    <w:rsid w:val="000470DF"/>
    <w:rsid w:val="0005675F"/>
    <w:rsid w:val="0007599E"/>
    <w:rsid w:val="00081C9D"/>
    <w:rsid w:val="00084D73"/>
    <w:rsid w:val="000917CA"/>
    <w:rsid w:val="000A2145"/>
    <w:rsid w:val="000B128B"/>
    <w:rsid w:val="000B285F"/>
    <w:rsid w:val="000B4530"/>
    <w:rsid w:val="000C319B"/>
    <w:rsid w:val="000C738E"/>
    <w:rsid w:val="000E4148"/>
    <w:rsid w:val="000F0E8E"/>
    <w:rsid w:val="000F38EF"/>
    <w:rsid w:val="0010220C"/>
    <w:rsid w:val="00103B5E"/>
    <w:rsid w:val="00120A8B"/>
    <w:rsid w:val="0012351A"/>
    <w:rsid w:val="00125A5B"/>
    <w:rsid w:val="00130A81"/>
    <w:rsid w:val="00141398"/>
    <w:rsid w:val="00144067"/>
    <w:rsid w:val="00145B4B"/>
    <w:rsid w:val="00156F8E"/>
    <w:rsid w:val="0016454A"/>
    <w:rsid w:val="00166B14"/>
    <w:rsid w:val="0017154E"/>
    <w:rsid w:val="0017186B"/>
    <w:rsid w:val="001801B1"/>
    <w:rsid w:val="0018133A"/>
    <w:rsid w:val="0018322B"/>
    <w:rsid w:val="001A1513"/>
    <w:rsid w:val="001C5A32"/>
    <w:rsid w:val="001C6446"/>
    <w:rsid w:val="001E17A3"/>
    <w:rsid w:val="001E3185"/>
    <w:rsid w:val="001F25F9"/>
    <w:rsid w:val="001F49C6"/>
    <w:rsid w:val="001F6F92"/>
    <w:rsid w:val="00211DA2"/>
    <w:rsid w:val="00215805"/>
    <w:rsid w:val="002174FD"/>
    <w:rsid w:val="0022512C"/>
    <w:rsid w:val="002272E6"/>
    <w:rsid w:val="00227A62"/>
    <w:rsid w:val="00250539"/>
    <w:rsid w:val="00252CCA"/>
    <w:rsid w:val="00266F51"/>
    <w:rsid w:val="00270459"/>
    <w:rsid w:val="00275246"/>
    <w:rsid w:val="00277571"/>
    <w:rsid w:val="00277A50"/>
    <w:rsid w:val="00280659"/>
    <w:rsid w:val="0029115B"/>
    <w:rsid w:val="002979DF"/>
    <w:rsid w:val="002A0DF5"/>
    <w:rsid w:val="002A0E5D"/>
    <w:rsid w:val="002B77EA"/>
    <w:rsid w:val="002B7B9C"/>
    <w:rsid w:val="002D1A54"/>
    <w:rsid w:val="002D3457"/>
    <w:rsid w:val="002D6181"/>
    <w:rsid w:val="002E3411"/>
    <w:rsid w:val="002E4F6B"/>
    <w:rsid w:val="002F616A"/>
    <w:rsid w:val="00304483"/>
    <w:rsid w:val="00317A6D"/>
    <w:rsid w:val="00337C8E"/>
    <w:rsid w:val="003405A3"/>
    <w:rsid w:val="00366B56"/>
    <w:rsid w:val="00397323"/>
    <w:rsid w:val="003B2EB5"/>
    <w:rsid w:val="003B5CEF"/>
    <w:rsid w:val="003C2DB7"/>
    <w:rsid w:val="003D0867"/>
    <w:rsid w:val="003D47B9"/>
    <w:rsid w:val="003E21DE"/>
    <w:rsid w:val="003E3090"/>
    <w:rsid w:val="003E7EDD"/>
    <w:rsid w:val="003F3468"/>
    <w:rsid w:val="003F4301"/>
    <w:rsid w:val="00403C95"/>
    <w:rsid w:val="004174E2"/>
    <w:rsid w:val="0041767B"/>
    <w:rsid w:val="00441F01"/>
    <w:rsid w:val="00455AAD"/>
    <w:rsid w:val="00456001"/>
    <w:rsid w:val="00463B3A"/>
    <w:rsid w:val="0046677F"/>
    <w:rsid w:val="004736DE"/>
    <w:rsid w:val="004750C6"/>
    <w:rsid w:val="004A3F3E"/>
    <w:rsid w:val="004A4516"/>
    <w:rsid w:val="004B096B"/>
    <w:rsid w:val="004B7D2D"/>
    <w:rsid w:val="004D133D"/>
    <w:rsid w:val="004D3B7B"/>
    <w:rsid w:val="004F5E8D"/>
    <w:rsid w:val="00505E2F"/>
    <w:rsid w:val="00514539"/>
    <w:rsid w:val="00517A10"/>
    <w:rsid w:val="00522993"/>
    <w:rsid w:val="00523FE8"/>
    <w:rsid w:val="005339FE"/>
    <w:rsid w:val="00533FF2"/>
    <w:rsid w:val="00545A0F"/>
    <w:rsid w:val="00547589"/>
    <w:rsid w:val="00562FA1"/>
    <w:rsid w:val="0056372D"/>
    <w:rsid w:val="00585BB8"/>
    <w:rsid w:val="00591911"/>
    <w:rsid w:val="005A1FDD"/>
    <w:rsid w:val="005F7A43"/>
    <w:rsid w:val="00606AD3"/>
    <w:rsid w:val="006370BA"/>
    <w:rsid w:val="00645416"/>
    <w:rsid w:val="00646903"/>
    <w:rsid w:val="00651DA7"/>
    <w:rsid w:val="006541CA"/>
    <w:rsid w:val="00657D39"/>
    <w:rsid w:val="00660462"/>
    <w:rsid w:val="00672CA7"/>
    <w:rsid w:val="00676166"/>
    <w:rsid w:val="006779DB"/>
    <w:rsid w:val="006826B1"/>
    <w:rsid w:val="006971AE"/>
    <w:rsid w:val="006B0493"/>
    <w:rsid w:val="006B50C3"/>
    <w:rsid w:val="006B745A"/>
    <w:rsid w:val="006C5642"/>
    <w:rsid w:val="006D0C8C"/>
    <w:rsid w:val="006D4129"/>
    <w:rsid w:val="00716177"/>
    <w:rsid w:val="00722A4C"/>
    <w:rsid w:val="007272B5"/>
    <w:rsid w:val="0074093E"/>
    <w:rsid w:val="00743407"/>
    <w:rsid w:val="00747C8F"/>
    <w:rsid w:val="007760CF"/>
    <w:rsid w:val="007863D9"/>
    <w:rsid w:val="00794CE8"/>
    <w:rsid w:val="00797DAB"/>
    <w:rsid w:val="007A6D1D"/>
    <w:rsid w:val="007C4206"/>
    <w:rsid w:val="007E1122"/>
    <w:rsid w:val="007F1987"/>
    <w:rsid w:val="00841D24"/>
    <w:rsid w:val="00842158"/>
    <w:rsid w:val="008474AD"/>
    <w:rsid w:val="008579F7"/>
    <w:rsid w:val="00867469"/>
    <w:rsid w:val="0088330B"/>
    <w:rsid w:val="008C76FC"/>
    <w:rsid w:val="008D00D2"/>
    <w:rsid w:val="008D7067"/>
    <w:rsid w:val="00941069"/>
    <w:rsid w:val="009503D8"/>
    <w:rsid w:val="00951E2F"/>
    <w:rsid w:val="00974F76"/>
    <w:rsid w:val="00975610"/>
    <w:rsid w:val="00992C4B"/>
    <w:rsid w:val="009941DF"/>
    <w:rsid w:val="009B1737"/>
    <w:rsid w:val="009B7628"/>
    <w:rsid w:val="009C466B"/>
    <w:rsid w:val="009C4F31"/>
    <w:rsid w:val="009D20AA"/>
    <w:rsid w:val="009E70E3"/>
    <w:rsid w:val="009F08F2"/>
    <w:rsid w:val="00A22D1B"/>
    <w:rsid w:val="00A24D77"/>
    <w:rsid w:val="00A3749F"/>
    <w:rsid w:val="00A458B8"/>
    <w:rsid w:val="00A5293B"/>
    <w:rsid w:val="00A549EA"/>
    <w:rsid w:val="00A610B0"/>
    <w:rsid w:val="00A64E33"/>
    <w:rsid w:val="00A804B2"/>
    <w:rsid w:val="00A836C4"/>
    <w:rsid w:val="00A84323"/>
    <w:rsid w:val="00A86A3B"/>
    <w:rsid w:val="00AB0882"/>
    <w:rsid w:val="00AB28B3"/>
    <w:rsid w:val="00AC333A"/>
    <w:rsid w:val="00AE2262"/>
    <w:rsid w:val="00AF783B"/>
    <w:rsid w:val="00B00559"/>
    <w:rsid w:val="00B00828"/>
    <w:rsid w:val="00B0676B"/>
    <w:rsid w:val="00B10826"/>
    <w:rsid w:val="00B13602"/>
    <w:rsid w:val="00B361E2"/>
    <w:rsid w:val="00B53AB0"/>
    <w:rsid w:val="00B5664C"/>
    <w:rsid w:val="00B65835"/>
    <w:rsid w:val="00B80FAD"/>
    <w:rsid w:val="00BA0FB0"/>
    <w:rsid w:val="00BA3207"/>
    <w:rsid w:val="00BA4AB7"/>
    <w:rsid w:val="00BC2F8A"/>
    <w:rsid w:val="00C03668"/>
    <w:rsid w:val="00C04FF6"/>
    <w:rsid w:val="00C102F3"/>
    <w:rsid w:val="00C16864"/>
    <w:rsid w:val="00C23400"/>
    <w:rsid w:val="00C23F45"/>
    <w:rsid w:val="00C35F4D"/>
    <w:rsid w:val="00C61755"/>
    <w:rsid w:val="00C72063"/>
    <w:rsid w:val="00C7413A"/>
    <w:rsid w:val="00C75D86"/>
    <w:rsid w:val="00C867EC"/>
    <w:rsid w:val="00CA181F"/>
    <w:rsid w:val="00CE5FFB"/>
    <w:rsid w:val="00CF6C35"/>
    <w:rsid w:val="00D02462"/>
    <w:rsid w:val="00D10084"/>
    <w:rsid w:val="00D116A4"/>
    <w:rsid w:val="00D153A0"/>
    <w:rsid w:val="00D378A5"/>
    <w:rsid w:val="00D473F4"/>
    <w:rsid w:val="00D47462"/>
    <w:rsid w:val="00D86C67"/>
    <w:rsid w:val="00D87D9A"/>
    <w:rsid w:val="00D96624"/>
    <w:rsid w:val="00DA451D"/>
    <w:rsid w:val="00DB045D"/>
    <w:rsid w:val="00DB30EC"/>
    <w:rsid w:val="00DC15CD"/>
    <w:rsid w:val="00DC46D9"/>
    <w:rsid w:val="00DD3F97"/>
    <w:rsid w:val="00DD4A29"/>
    <w:rsid w:val="00DE0F78"/>
    <w:rsid w:val="00DE5739"/>
    <w:rsid w:val="00E070D0"/>
    <w:rsid w:val="00E31621"/>
    <w:rsid w:val="00E40F64"/>
    <w:rsid w:val="00E44C27"/>
    <w:rsid w:val="00E53F4E"/>
    <w:rsid w:val="00E65E3E"/>
    <w:rsid w:val="00E84DE8"/>
    <w:rsid w:val="00E90FA2"/>
    <w:rsid w:val="00E91069"/>
    <w:rsid w:val="00EC0538"/>
    <w:rsid w:val="00ED26D0"/>
    <w:rsid w:val="00ED510F"/>
    <w:rsid w:val="00ED7925"/>
    <w:rsid w:val="00EE4005"/>
    <w:rsid w:val="00EF2579"/>
    <w:rsid w:val="00F04F27"/>
    <w:rsid w:val="00F07A08"/>
    <w:rsid w:val="00F10BED"/>
    <w:rsid w:val="00F11DBB"/>
    <w:rsid w:val="00F32D1C"/>
    <w:rsid w:val="00F36FFE"/>
    <w:rsid w:val="00F373B3"/>
    <w:rsid w:val="00F45D48"/>
    <w:rsid w:val="00F56F9F"/>
    <w:rsid w:val="00F66978"/>
    <w:rsid w:val="00F6716E"/>
    <w:rsid w:val="00F75D88"/>
    <w:rsid w:val="00F80E22"/>
    <w:rsid w:val="00F822FD"/>
    <w:rsid w:val="00FB1761"/>
    <w:rsid w:val="00FC454A"/>
    <w:rsid w:val="00FD1D91"/>
    <w:rsid w:val="00FD2FDF"/>
    <w:rsid w:val="00FD7248"/>
    <w:rsid w:val="00FD7C97"/>
    <w:rsid w:val="00FE60B3"/>
    <w:rsid w:val="00FF15B2"/>
    <w:rsid w:val="00FF5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982B7F0"/>
  <w15:docId w15:val="{D36F36C6-12BD-4AD7-AA94-5E50C921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81F"/>
    <w:pPr>
      <w:ind w:left="720"/>
      <w:contextualSpacing/>
    </w:pPr>
  </w:style>
  <w:style w:type="paragraph" w:styleId="Header">
    <w:name w:val="header"/>
    <w:basedOn w:val="Normal"/>
    <w:link w:val="HeaderChar"/>
    <w:uiPriority w:val="99"/>
    <w:unhideWhenUsed/>
    <w:rsid w:val="009E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E3"/>
  </w:style>
  <w:style w:type="paragraph" w:styleId="Footer">
    <w:name w:val="footer"/>
    <w:basedOn w:val="Normal"/>
    <w:link w:val="FooterChar"/>
    <w:uiPriority w:val="99"/>
    <w:unhideWhenUsed/>
    <w:rsid w:val="009E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E3"/>
  </w:style>
  <w:style w:type="paragraph" w:styleId="BalloonText">
    <w:name w:val="Balloon Text"/>
    <w:basedOn w:val="Normal"/>
    <w:link w:val="BalloonTextChar"/>
    <w:uiPriority w:val="99"/>
    <w:semiHidden/>
    <w:unhideWhenUsed/>
    <w:rsid w:val="005A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DD"/>
    <w:rPr>
      <w:rFonts w:ascii="Segoe UI" w:hAnsi="Segoe UI" w:cs="Segoe UI"/>
      <w:sz w:val="18"/>
      <w:szCs w:val="18"/>
    </w:rPr>
  </w:style>
  <w:style w:type="character" w:customStyle="1" w:styleId="2li3p">
    <w:name w:val="_2li3p"/>
    <w:basedOn w:val="DefaultParagraphFont"/>
    <w:rsid w:val="00A5293B"/>
  </w:style>
  <w:style w:type="character" w:styleId="Hyperlink">
    <w:name w:val="Hyperlink"/>
    <w:basedOn w:val="DefaultParagraphFont"/>
    <w:uiPriority w:val="99"/>
    <w:unhideWhenUsed/>
    <w:rsid w:val="00651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664022">
      <w:bodyDiv w:val="1"/>
      <w:marLeft w:val="0"/>
      <w:marRight w:val="0"/>
      <w:marTop w:val="0"/>
      <w:marBottom w:val="0"/>
      <w:divBdr>
        <w:top w:val="none" w:sz="0" w:space="0" w:color="auto"/>
        <w:left w:val="none" w:sz="0" w:space="0" w:color="auto"/>
        <w:bottom w:val="none" w:sz="0" w:space="0" w:color="auto"/>
        <w:right w:val="none" w:sz="0" w:space="0" w:color="auto"/>
      </w:divBdr>
    </w:div>
    <w:div w:id="1622952073">
      <w:bodyDiv w:val="1"/>
      <w:marLeft w:val="0"/>
      <w:marRight w:val="0"/>
      <w:marTop w:val="0"/>
      <w:marBottom w:val="0"/>
      <w:divBdr>
        <w:top w:val="none" w:sz="0" w:space="0" w:color="auto"/>
        <w:left w:val="none" w:sz="0" w:space="0" w:color="auto"/>
        <w:bottom w:val="none" w:sz="0" w:space="0" w:color="auto"/>
        <w:right w:val="none" w:sz="0" w:space="0" w:color="auto"/>
      </w:divBdr>
    </w:div>
    <w:div w:id="16567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peoplesv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A8BC-9B64-4489-A3F2-4B05A75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9</Words>
  <Characters>1082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zer</dc:creator>
  <cp:lastModifiedBy>Fiona Ryan</cp:lastModifiedBy>
  <cp:revision>2</cp:revision>
  <cp:lastPrinted>2019-03-18T05:25:00Z</cp:lastPrinted>
  <dcterms:created xsi:type="dcterms:W3CDTF">2019-12-13T03:51:00Z</dcterms:created>
  <dcterms:modified xsi:type="dcterms:W3CDTF">2019-12-13T03:51:00Z</dcterms:modified>
</cp:coreProperties>
</file>